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7BBA5" w:themeColor="accent3" w:themeTint="99"/>
  <w:body>
    <w:sdt>
      <w:sdtPr>
        <w:rPr>
          <w:rFonts w:asciiTheme="minorHAnsi" w:eastAsiaTheme="minorHAnsi" w:hAnsiTheme="minorHAnsi" w:cstheme="minorBidi"/>
          <w:color w:val="FFFFFF" w:themeColor="background1"/>
          <w:spacing w:val="0"/>
          <w:kern w:val="0"/>
          <w:sz w:val="140"/>
          <w:szCs w:val="140"/>
          <w:lang w:eastAsia="en-US"/>
        </w:rPr>
        <w:id w:val="853765544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tbl>
          <w:tblPr>
            <w:tblpPr w:leftFromText="187" w:rightFromText="187" w:bottomFromText="720" w:vertAnchor="page" w:horzAnchor="margin" w:tblpY="5401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E5523" w:rsidTr="001640C1">
            <w:trPr>
              <w:trHeight w:val="1701"/>
            </w:trPr>
            <w:tc>
              <w:tcPr>
                <w:tcW w:w="9576" w:type="dxa"/>
              </w:tcPr>
              <w:p w:rsidR="009E5523" w:rsidRPr="00065F9B" w:rsidRDefault="003A0F2D" w:rsidP="001640C1">
                <w:pPr>
                  <w:pStyle w:val="Title"/>
                  <w:rPr>
                    <w:color w:val="FFFFFF" w:themeColor="background1"/>
                    <w:sz w:val="140"/>
                    <w:szCs w:val="14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mallCaps/>
                      <w:color w:val="auto"/>
                      <w:spacing w:val="0"/>
                      <w:kern w:val="0"/>
                      <w:sz w:val="32"/>
                      <w:szCs w:val="32"/>
                      <w:lang w:val="sq-AL" w:eastAsia="en-US"/>
                    </w:rPr>
                    <w:alias w:val="Titl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C7117" w:rsidRPr="00AB5C58">
                      <w:rPr>
                        <w:rFonts w:ascii="Times New Roman" w:eastAsia="Times New Roman" w:hAnsi="Times New Roman" w:cs="Times New Roman"/>
                        <w:b/>
                        <w:smallCaps/>
                        <w:color w:val="auto"/>
                        <w:spacing w:val="0"/>
                        <w:kern w:val="0"/>
                        <w:sz w:val="32"/>
                        <w:szCs w:val="32"/>
                        <w:lang w:val="sq-AL" w:eastAsia="en-US"/>
                      </w:rPr>
                      <w:t>Procesverbali nga takimi me punonjësit e administratës komunale i Kryetarit të Komunës së Rahovecit</w:t>
                    </w:r>
                  </w:sdtContent>
                </w:sdt>
              </w:p>
            </w:tc>
          </w:tr>
          <w:tr w:rsidR="009E5523" w:rsidTr="001640C1">
            <w:tc>
              <w:tcPr>
                <w:tcW w:w="0" w:type="auto"/>
                <w:vAlign w:val="bottom"/>
              </w:tcPr>
              <w:p w:rsidR="00940498" w:rsidRDefault="00940498" w:rsidP="001640C1">
                <w:pPr>
                  <w:rPr>
                    <w:lang w:eastAsia="ja-JP"/>
                  </w:rPr>
                </w:pPr>
              </w:p>
              <w:p w:rsidR="001640C1" w:rsidRDefault="001640C1" w:rsidP="001640C1">
                <w:pPr>
                  <w:rPr>
                    <w:lang w:eastAsia="ja-JP"/>
                  </w:rPr>
                </w:pPr>
              </w:p>
              <w:p w:rsidR="001640C1" w:rsidRDefault="001640C1" w:rsidP="001640C1">
                <w:pPr>
                  <w:rPr>
                    <w:lang w:eastAsia="ja-JP"/>
                  </w:rPr>
                </w:pPr>
              </w:p>
              <w:p w:rsidR="001640C1" w:rsidRDefault="001640C1" w:rsidP="001640C1">
                <w:pPr>
                  <w:rPr>
                    <w:lang w:eastAsia="ja-JP"/>
                  </w:rPr>
                </w:pPr>
              </w:p>
              <w:tbl>
                <w:tblPr>
                  <w:tblStyle w:val="TableGridLight"/>
                  <w:tblpPr w:leftFromText="180" w:rightFromText="180" w:vertAnchor="text" w:horzAnchor="margin" w:tblpY="712"/>
                  <w:tblOverlap w:val="never"/>
                  <w:tblW w:w="2322" w:type="pct"/>
                  <w:tblLook w:val="04A0" w:firstRow="1" w:lastRow="0" w:firstColumn="1" w:lastColumn="0" w:noHBand="0" w:noVBand="1"/>
                </w:tblPr>
                <w:tblGrid>
                  <w:gridCol w:w="4342"/>
                </w:tblGrid>
                <w:tr w:rsidR="001640C1" w:rsidRPr="00FC03C6" w:rsidTr="001640C1">
                  <w:trPr>
                    <w:trHeight w:hRule="exact" w:val="2183"/>
                  </w:trPr>
                  <w:tc>
                    <w:tcPr>
                      <w:tcW w:w="5000" w:type="pct"/>
                    </w:tcPr>
                    <w:p w:rsidR="001640C1" w:rsidRPr="00A85B6F" w:rsidRDefault="001640C1" w:rsidP="001640C1">
                      <w:pPr>
                        <w:pStyle w:val="Heading1"/>
                        <w:outlineLvl w:val="0"/>
                      </w:pPr>
                    </w:p>
                    <w:p w:rsidR="001640C1" w:rsidRPr="001C6D06" w:rsidRDefault="00CE3491" w:rsidP="001640C1">
                      <w:pPr>
                        <w:pStyle w:val="Signature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Kabineti</w:t>
                      </w:r>
                      <w:r w:rsidR="001640C1" w:rsidRPr="001C6D06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e Kryetarit</w:t>
                      </w:r>
                    </w:p>
                    <w:p w:rsidR="001640C1" w:rsidRPr="001C6D06" w:rsidRDefault="001640C1" w:rsidP="001640C1">
                      <w:pPr>
                        <w:pStyle w:val="Signature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1C6D06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Adresa: Rr. 8 Dëshmorët e</w:t>
                      </w:r>
                      <w:r w:rsidRPr="001C6D06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shd w:val="clear" w:color="auto" w:fill="E9E5DC" w:themeFill="background2"/>
                        </w:rPr>
                        <w:t xml:space="preserve"> </w:t>
                      </w:r>
                      <w:r w:rsidRPr="001C6D06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Pashtrikut p.n,21000, Rahovec –Kosovës </w:t>
                      </w:r>
                    </w:p>
                    <w:p w:rsidR="001640C1" w:rsidRPr="00787EA0" w:rsidRDefault="001640C1" w:rsidP="001640C1">
                      <w:pPr>
                        <w:pStyle w:val="Signature"/>
                        <w:rPr>
                          <w:b/>
                          <w:color w:val="002060"/>
                        </w:rPr>
                      </w:pPr>
                      <w:r w:rsidRPr="001C6D06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Tel :0382004534</w:t>
                      </w:r>
                    </w:p>
                  </w:tc>
                </w:tr>
              </w:tbl>
              <w:p w:rsidR="00940498" w:rsidRDefault="00940498" w:rsidP="001640C1">
                <w:pPr>
                  <w:rPr>
                    <w:lang w:eastAsia="ja-JP"/>
                  </w:rPr>
                </w:pPr>
              </w:p>
              <w:p w:rsidR="003D1F4E" w:rsidRDefault="003D1F4E" w:rsidP="001640C1">
                <w:pPr>
                  <w:rPr>
                    <w:lang w:eastAsia="ja-JP"/>
                  </w:rPr>
                </w:pPr>
              </w:p>
              <w:p w:rsidR="00940498" w:rsidRDefault="00940498" w:rsidP="001640C1">
                <w:pPr>
                  <w:rPr>
                    <w:lang w:eastAsia="ja-JP"/>
                  </w:rPr>
                </w:pPr>
              </w:p>
              <w:p w:rsidR="00496DAE" w:rsidRDefault="00496DAE" w:rsidP="001640C1">
                <w:pPr>
                  <w:rPr>
                    <w:lang w:eastAsia="ja-JP"/>
                  </w:rPr>
                </w:pPr>
              </w:p>
              <w:p w:rsidR="00940498" w:rsidRDefault="00940498" w:rsidP="001640C1">
                <w:pPr>
                  <w:rPr>
                    <w:lang w:eastAsia="ja-JP"/>
                  </w:rPr>
                </w:pPr>
              </w:p>
              <w:p w:rsidR="00940498" w:rsidRPr="003D1F4E" w:rsidRDefault="00940498" w:rsidP="001640C1">
                <w:pPr>
                  <w:rPr>
                    <w:lang w:eastAsia="ja-JP"/>
                  </w:rPr>
                </w:pPr>
              </w:p>
            </w:tc>
          </w:tr>
          <w:tr w:rsidR="009E5523" w:rsidRPr="00065F9B" w:rsidTr="001640C1">
            <w:trPr>
              <w:trHeight w:val="1152"/>
            </w:trPr>
            <w:tc>
              <w:tcPr>
                <w:tcW w:w="0" w:type="auto"/>
                <w:vAlign w:val="bottom"/>
              </w:tcPr>
              <w:p w:rsidR="009E5523" w:rsidRPr="00065F9B" w:rsidRDefault="003A7D1B" w:rsidP="001640C1">
                <w:pPr>
                  <w:rPr>
                    <w:color w:val="0070C0"/>
                    <w:sz w:val="24"/>
                    <w:szCs w:val="28"/>
                  </w:rPr>
                </w:pPr>
                <w:r>
                  <w:rPr>
                    <w:color w:val="0070C0"/>
                    <w:sz w:val="24"/>
                    <w:szCs w:val="28"/>
                  </w:rPr>
                  <w:t xml:space="preserve"> </w:t>
                </w:r>
              </w:p>
            </w:tc>
          </w:tr>
        </w:tbl>
        <w:p w:rsidR="0061582F" w:rsidRPr="001B6925" w:rsidRDefault="003B39D5" w:rsidP="001640C1">
          <w:pPr>
            <w:ind w:left="113"/>
            <w:jc w:val="both"/>
          </w:pPr>
          <w:r>
            <w:rPr>
              <w:noProof/>
            </w:rPr>
            <w:drawing>
              <wp:anchor distT="0" distB="0" distL="114300" distR="114300" simplePos="0" relativeHeight="251675136" behindDoc="0" locked="0" layoutInCell="1" allowOverlap="1" wp14:anchorId="67B246A1" wp14:editId="3D4C883F">
                <wp:simplePos x="0" y="0"/>
                <wp:positionH relativeFrom="margin">
                  <wp:posOffset>3381375</wp:posOffset>
                </wp:positionH>
                <wp:positionV relativeFrom="paragraph">
                  <wp:posOffset>-628650</wp:posOffset>
                </wp:positionV>
                <wp:extent cx="2827020" cy="2357120"/>
                <wp:effectExtent l="190500" t="190500" r="182880" b="195580"/>
                <wp:wrapThrough wrapText="bothSides">
                  <wp:wrapPolygon edited="0">
                    <wp:start x="291" y="-1746"/>
                    <wp:lineTo x="-1456" y="-1397"/>
                    <wp:lineTo x="-1456" y="21123"/>
                    <wp:lineTo x="291" y="23218"/>
                    <wp:lineTo x="21105" y="23218"/>
                    <wp:lineTo x="21251" y="22869"/>
                    <wp:lineTo x="22852" y="21123"/>
                    <wp:lineTo x="22852" y="1397"/>
                    <wp:lineTo x="21251" y="-1222"/>
                    <wp:lineTo x="21105" y="-1746"/>
                    <wp:lineTo x="291" y="-1746"/>
                  </wp:wrapPolygon>
                </wp:wrapThrough>
                <wp:docPr id="11" name="Picture 11" descr="C:\Users\Nora.Boshnjaku\Desktop\KRahove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C:\Users\Nora.Boshnjaku\Desktop\KRahovec.png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3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7020" cy="2357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E5523" w:rsidRPr="00E13B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464" behindDoc="1" locked="0" layoutInCell="1" allowOverlap="1" wp14:anchorId="3C13B918" wp14:editId="5BB0B04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1933575" cy="10058400"/>
                    <wp:effectExtent l="0" t="0" r="9525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33575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4BB9" w:rsidRDefault="00C04BB9" w:rsidP="00065F9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3C13B918" id="Rectangle 52" o:spid="_x0000_s1026" style="position:absolute;left:0;text-align:left;margin-left:0;margin-top:0;width:152.25pt;height:11in;z-index:-251670016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" stroked="f" strokeweight="2pt">
                    <v:fill r:id="rId12" o:title="" recolor="t" rotate="t" type="frame"/>
                    <v:imagedata recolortarget="#333 [641]"/>
                    <v:textbox>
                      <w:txbxContent>
                        <w:p w:rsidR="00C04BB9" w:rsidRDefault="00C04BB9" w:rsidP="00065F9B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E5523" w:rsidRPr="00E13B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24665B9F" wp14:editId="05D5AA7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447D94" id="Rectangle 55" o:spid="_x0000_s1026" style="position:absolute;margin-left:0;margin-top:0;width:468pt;height:2.85pt;z-index:25166080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d34817 [3204]" stroked="f" strokeweight="2pt">
                    <w10:wrap anchorx="margin" anchory="margin"/>
                  </v:rect>
                </w:pict>
              </mc:Fallback>
            </mc:AlternateContent>
          </w:r>
          <w:r w:rsidR="009E5523" w:rsidRPr="00E13B75">
            <w:br w:type="page"/>
          </w:r>
        </w:p>
      </w:sdtContent>
    </w:sdt>
    <w:p w:rsidR="002F421D" w:rsidRPr="002F421D" w:rsidRDefault="004C7117" w:rsidP="002F421D">
      <w:pPr>
        <w:keepNext/>
        <w:keepLines/>
        <w:pBdr>
          <w:bottom w:val="thickThinSmallGap" w:sz="24" w:space="1" w:color="auto"/>
        </w:pBdr>
        <w:shd w:val="pct5" w:color="3C96DE" w:fill="FFFFFF"/>
        <w:spacing w:before="200" w:after="120"/>
        <w:outlineLvl w:val="2"/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</w:pPr>
      <w:r w:rsidRPr="004C7117">
        <w:rPr>
          <w:sz w:val="40"/>
          <w:szCs w:val="40"/>
        </w:rPr>
        <w:lastRenderedPageBreak/>
        <w:t xml:space="preserve"> </w:t>
      </w:r>
      <w:sdt>
        <w:sdtPr>
          <w:rPr>
            <w:rFonts w:ascii="Times New Roman" w:eastAsia="Times New Roman" w:hAnsi="Times New Roman" w:cs="Times New Roman"/>
            <w:b/>
            <w:smallCaps/>
            <w:sz w:val="24"/>
            <w:szCs w:val="24"/>
            <w:lang w:val="sq-AL"/>
          </w:rPr>
          <w:alias w:val="Title"/>
          <w:id w:val="-83684771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Pr="00E24892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  <w:lang w:val="sq-AL"/>
            </w:rPr>
            <w:t>Procesverbali nga takimi me punonjësit e administratës komunale i Kryetarit të Komunës së Rahovecit</w:t>
          </w:r>
        </w:sdtContent>
      </w:sdt>
    </w:p>
    <w:p w:rsidR="002F421D" w:rsidRDefault="002F421D" w:rsidP="009D564A">
      <w:pPr>
        <w:ind w:left="113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</w:rPr>
      </w:pPr>
    </w:p>
    <w:p w:rsidR="00B703D5" w:rsidRPr="00F662BA" w:rsidRDefault="009D564A" w:rsidP="009D564A">
      <w:pPr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F662BA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</w:rPr>
        <w:t>N</w:t>
      </w:r>
      <w:r w:rsidRPr="00F662BA">
        <w:rPr>
          <w:rFonts w:ascii="Times New Roman" w:hAnsi="Times New Roman" w:cs="Times New Roman"/>
          <w:sz w:val="24"/>
          <w:szCs w:val="24"/>
        </w:rPr>
        <w:t>ë bazë të Ligjit për Vetëqeverisje Lokale Nr.03/L-040 dhe në bazë të Statutit të Komunës së Rahovecit Nr.1005 i datës 29.03.2017, kryetari i komunës së Rahovecit z.</w:t>
      </w:r>
      <w:r w:rsidR="00493EB6">
        <w:rPr>
          <w:rFonts w:ascii="Times New Roman" w:hAnsi="Times New Roman" w:cs="Times New Roman"/>
          <w:sz w:val="24"/>
          <w:szCs w:val="24"/>
        </w:rPr>
        <w:t xml:space="preserve"> Smajl Latifi edhe në vitin 2023</w:t>
      </w:r>
      <w:r w:rsidRPr="00F662BA">
        <w:rPr>
          <w:rFonts w:ascii="Times New Roman" w:hAnsi="Times New Roman" w:cs="Times New Roman"/>
          <w:sz w:val="24"/>
          <w:szCs w:val="24"/>
        </w:rPr>
        <w:t xml:space="preserve"> ka vazhduar takimet me punonjësit e administratës komunale.</w:t>
      </w:r>
    </w:p>
    <w:p w:rsidR="00DB4C06" w:rsidRPr="00F662BA" w:rsidRDefault="006F5FF2" w:rsidP="00DB4C06">
      <w:pPr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F662BA">
        <w:rPr>
          <w:rFonts w:ascii="Times New Roman" w:hAnsi="Times New Roman" w:cs="Times New Roman"/>
          <w:sz w:val="24"/>
          <w:szCs w:val="24"/>
        </w:rPr>
        <w:t>Takimin</w:t>
      </w:r>
      <w:r w:rsidR="00DB4C06" w:rsidRPr="00F662BA">
        <w:rPr>
          <w:rFonts w:ascii="Times New Roman" w:hAnsi="Times New Roman" w:cs="Times New Roman"/>
          <w:sz w:val="24"/>
          <w:szCs w:val="24"/>
        </w:rPr>
        <w:t xml:space="preserve"> e ftoi dhe e kryesoi z. Smajl Latifi, Kryetari i Komun</w:t>
      </w:r>
      <w:r w:rsidR="000D42C7" w:rsidRPr="00F662BA">
        <w:rPr>
          <w:rFonts w:ascii="Times New Roman" w:hAnsi="Times New Roman" w:cs="Times New Roman"/>
          <w:sz w:val="24"/>
          <w:szCs w:val="24"/>
        </w:rPr>
        <w:t>ë</w:t>
      </w:r>
      <w:r w:rsidR="00DB4C06" w:rsidRPr="00F662BA">
        <w:rPr>
          <w:rFonts w:ascii="Times New Roman" w:hAnsi="Times New Roman" w:cs="Times New Roman"/>
          <w:sz w:val="24"/>
          <w:szCs w:val="24"/>
        </w:rPr>
        <w:t>s të Komunës së Rahovecit. Takimi ësh</w:t>
      </w:r>
      <w:r w:rsidR="00493EB6">
        <w:rPr>
          <w:rFonts w:ascii="Times New Roman" w:hAnsi="Times New Roman" w:cs="Times New Roman"/>
          <w:sz w:val="24"/>
          <w:szCs w:val="24"/>
        </w:rPr>
        <w:t>të mbajtur sot më 10.3.2023</w:t>
      </w:r>
      <w:r w:rsidR="00DB4C06" w:rsidRPr="00F662BA">
        <w:rPr>
          <w:rFonts w:ascii="Times New Roman" w:hAnsi="Times New Roman" w:cs="Times New Roman"/>
          <w:sz w:val="24"/>
          <w:szCs w:val="24"/>
        </w:rPr>
        <w:t xml:space="preserve"> (e premte), në Sall</w:t>
      </w:r>
      <w:r w:rsidR="000D42C7" w:rsidRPr="00F662BA">
        <w:rPr>
          <w:rFonts w:ascii="Times New Roman" w:hAnsi="Times New Roman" w:cs="Times New Roman"/>
          <w:sz w:val="24"/>
          <w:szCs w:val="24"/>
        </w:rPr>
        <w:t>ë</w:t>
      </w:r>
      <w:r w:rsidR="00DB4C06" w:rsidRPr="00F662BA">
        <w:rPr>
          <w:rFonts w:ascii="Times New Roman" w:hAnsi="Times New Roman" w:cs="Times New Roman"/>
          <w:sz w:val="24"/>
          <w:szCs w:val="24"/>
        </w:rPr>
        <w:t>n e Kuvendit Komunal Ra</w:t>
      </w:r>
      <w:r w:rsidR="00E14398">
        <w:rPr>
          <w:rFonts w:ascii="Times New Roman" w:hAnsi="Times New Roman" w:cs="Times New Roman"/>
          <w:sz w:val="24"/>
          <w:szCs w:val="24"/>
        </w:rPr>
        <w:t>hovec, duke filluar në ora 09:10</w:t>
      </w:r>
      <w:r w:rsidR="00DB4C06" w:rsidRPr="00F662BA">
        <w:rPr>
          <w:rFonts w:ascii="Times New Roman" w:hAnsi="Times New Roman" w:cs="Times New Roman"/>
          <w:sz w:val="24"/>
          <w:szCs w:val="24"/>
        </w:rPr>
        <w:t>.</w:t>
      </w:r>
    </w:p>
    <w:p w:rsidR="006A4174" w:rsidRDefault="006A4174" w:rsidP="005273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564A" w:rsidRPr="00F662BA" w:rsidRDefault="00586315" w:rsidP="009D564A">
      <w:pPr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F662BA">
        <w:rPr>
          <w:rFonts w:ascii="Times New Roman" w:hAnsi="Times New Roman" w:cs="Times New Roman"/>
          <w:sz w:val="24"/>
          <w:szCs w:val="24"/>
        </w:rPr>
        <w:t>N</w:t>
      </w:r>
      <w:r w:rsidR="000D42C7" w:rsidRPr="00F662BA">
        <w:rPr>
          <w:rFonts w:ascii="Times New Roman" w:hAnsi="Times New Roman" w:cs="Times New Roman"/>
          <w:sz w:val="24"/>
          <w:szCs w:val="24"/>
        </w:rPr>
        <w:t>ë</w:t>
      </w:r>
      <w:r w:rsidRPr="00F662BA">
        <w:rPr>
          <w:rFonts w:ascii="Times New Roman" w:hAnsi="Times New Roman" w:cs="Times New Roman"/>
          <w:sz w:val="24"/>
          <w:szCs w:val="24"/>
        </w:rPr>
        <w:t xml:space="preserve"> takim mor</w:t>
      </w:r>
      <w:r w:rsidR="000D42C7" w:rsidRPr="00F662BA">
        <w:rPr>
          <w:rFonts w:ascii="Times New Roman" w:hAnsi="Times New Roman" w:cs="Times New Roman"/>
          <w:sz w:val="24"/>
          <w:szCs w:val="24"/>
        </w:rPr>
        <w:t>ë</w:t>
      </w:r>
      <w:r w:rsidRPr="00F662BA">
        <w:rPr>
          <w:rFonts w:ascii="Times New Roman" w:hAnsi="Times New Roman" w:cs="Times New Roman"/>
          <w:sz w:val="24"/>
          <w:szCs w:val="24"/>
        </w:rPr>
        <w:t>n pjes</w:t>
      </w:r>
      <w:r w:rsidR="000D42C7" w:rsidRPr="00F662BA">
        <w:rPr>
          <w:rFonts w:ascii="Times New Roman" w:hAnsi="Times New Roman" w:cs="Times New Roman"/>
          <w:sz w:val="24"/>
          <w:szCs w:val="24"/>
        </w:rPr>
        <w:t>ë</w:t>
      </w:r>
      <w:r w:rsidRPr="00F662B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6315" w:rsidRPr="00F662BA" w:rsidRDefault="00586315" w:rsidP="0058631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2BA">
        <w:rPr>
          <w:rFonts w:ascii="Times New Roman" w:hAnsi="Times New Roman" w:cs="Times New Roman"/>
          <w:sz w:val="24"/>
          <w:szCs w:val="24"/>
        </w:rPr>
        <w:t>Kryetari i Komun</w:t>
      </w:r>
      <w:r w:rsidR="000D42C7" w:rsidRPr="00F662BA">
        <w:rPr>
          <w:rFonts w:ascii="Times New Roman" w:hAnsi="Times New Roman" w:cs="Times New Roman"/>
          <w:sz w:val="24"/>
          <w:szCs w:val="24"/>
        </w:rPr>
        <w:t>ë</w:t>
      </w:r>
      <w:r w:rsidRPr="00F662BA">
        <w:rPr>
          <w:rFonts w:ascii="Times New Roman" w:hAnsi="Times New Roman" w:cs="Times New Roman"/>
          <w:sz w:val="24"/>
          <w:szCs w:val="24"/>
        </w:rPr>
        <w:t>s s</w:t>
      </w:r>
      <w:r w:rsidR="000D42C7" w:rsidRPr="00F662BA">
        <w:rPr>
          <w:rFonts w:ascii="Times New Roman" w:hAnsi="Times New Roman" w:cs="Times New Roman"/>
          <w:sz w:val="24"/>
          <w:szCs w:val="24"/>
        </w:rPr>
        <w:t>ë</w:t>
      </w:r>
      <w:r w:rsidRPr="00F662BA">
        <w:rPr>
          <w:rFonts w:ascii="Times New Roman" w:hAnsi="Times New Roman" w:cs="Times New Roman"/>
          <w:sz w:val="24"/>
          <w:szCs w:val="24"/>
        </w:rPr>
        <w:t xml:space="preserve"> Rahovecit, z. Smajl Latifi</w:t>
      </w:r>
    </w:p>
    <w:p w:rsidR="00586315" w:rsidRPr="00F662BA" w:rsidRDefault="00586315" w:rsidP="0058631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2BA">
        <w:rPr>
          <w:rFonts w:ascii="Times New Roman" w:hAnsi="Times New Roman" w:cs="Times New Roman"/>
          <w:sz w:val="24"/>
          <w:szCs w:val="24"/>
        </w:rPr>
        <w:t>N</w:t>
      </w:r>
      <w:r w:rsidR="000D42C7" w:rsidRPr="00F662BA">
        <w:rPr>
          <w:rFonts w:ascii="Times New Roman" w:hAnsi="Times New Roman" w:cs="Times New Roman"/>
          <w:sz w:val="24"/>
          <w:szCs w:val="24"/>
        </w:rPr>
        <w:t>ë</w:t>
      </w:r>
      <w:r w:rsidRPr="00F662BA">
        <w:rPr>
          <w:rFonts w:ascii="Times New Roman" w:hAnsi="Times New Roman" w:cs="Times New Roman"/>
          <w:sz w:val="24"/>
          <w:szCs w:val="24"/>
        </w:rPr>
        <w:t xml:space="preserve">nkryetari </w:t>
      </w:r>
      <w:r w:rsidR="0040687F" w:rsidRPr="00F662BA">
        <w:rPr>
          <w:rFonts w:ascii="Times New Roman" w:hAnsi="Times New Roman" w:cs="Times New Roman"/>
          <w:sz w:val="24"/>
          <w:szCs w:val="24"/>
        </w:rPr>
        <w:t>i</w:t>
      </w:r>
      <w:r w:rsidRPr="00F662BA">
        <w:rPr>
          <w:rFonts w:ascii="Times New Roman" w:hAnsi="Times New Roman" w:cs="Times New Roman"/>
          <w:sz w:val="24"/>
          <w:szCs w:val="24"/>
        </w:rPr>
        <w:t xml:space="preserve"> Komun</w:t>
      </w:r>
      <w:r w:rsidR="000D42C7" w:rsidRPr="00F662BA">
        <w:rPr>
          <w:rFonts w:ascii="Times New Roman" w:hAnsi="Times New Roman" w:cs="Times New Roman"/>
          <w:sz w:val="24"/>
          <w:szCs w:val="24"/>
        </w:rPr>
        <w:t>ë</w:t>
      </w:r>
      <w:r w:rsidRPr="00F662BA">
        <w:rPr>
          <w:rFonts w:ascii="Times New Roman" w:hAnsi="Times New Roman" w:cs="Times New Roman"/>
          <w:sz w:val="24"/>
          <w:szCs w:val="24"/>
        </w:rPr>
        <w:t>s, z. Fatmir Iska</w:t>
      </w:r>
    </w:p>
    <w:p w:rsidR="00586315" w:rsidRPr="00F662BA" w:rsidRDefault="00586315" w:rsidP="0058631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2BA">
        <w:rPr>
          <w:rFonts w:ascii="Times New Roman" w:hAnsi="Times New Roman" w:cs="Times New Roman"/>
          <w:sz w:val="24"/>
          <w:szCs w:val="24"/>
        </w:rPr>
        <w:t xml:space="preserve">Drejtori </w:t>
      </w:r>
      <w:r w:rsidR="007E1992" w:rsidRPr="00F662BA">
        <w:rPr>
          <w:rFonts w:ascii="Times New Roman" w:hAnsi="Times New Roman" w:cs="Times New Roman"/>
          <w:sz w:val="24"/>
          <w:szCs w:val="24"/>
        </w:rPr>
        <w:t>i</w:t>
      </w:r>
      <w:r w:rsidRPr="00F662BA">
        <w:rPr>
          <w:rFonts w:ascii="Times New Roman" w:hAnsi="Times New Roman" w:cs="Times New Roman"/>
          <w:sz w:val="24"/>
          <w:szCs w:val="24"/>
        </w:rPr>
        <w:t xml:space="preserve"> Drejtoris</w:t>
      </w:r>
      <w:r w:rsidR="000D42C7" w:rsidRPr="00F662BA">
        <w:rPr>
          <w:rFonts w:ascii="Times New Roman" w:hAnsi="Times New Roman" w:cs="Times New Roman"/>
          <w:sz w:val="24"/>
          <w:szCs w:val="24"/>
        </w:rPr>
        <w:t>ë</w:t>
      </w:r>
      <w:r w:rsidRPr="00F662BA">
        <w:rPr>
          <w:rFonts w:ascii="Times New Roman" w:hAnsi="Times New Roman" w:cs="Times New Roman"/>
          <w:sz w:val="24"/>
          <w:szCs w:val="24"/>
        </w:rPr>
        <w:t xml:space="preserve"> s</w:t>
      </w:r>
      <w:r w:rsidR="000D42C7" w:rsidRPr="00F662BA">
        <w:rPr>
          <w:rFonts w:ascii="Times New Roman" w:hAnsi="Times New Roman" w:cs="Times New Roman"/>
          <w:sz w:val="24"/>
          <w:szCs w:val="24"/>
        </w:rPr>
        <w:t>ë</w:t>
      </w:r>
      <w:r w:rsidRPr="00F662BA">
        <w:rPr>
          <w:rFonts w:ascii="Times New Roman" w:hAnsi="Times New Roman" w:cs="Times New Roman"/>
          <w:sz w:val="24"/>
          <w:szCs w:val="24"/>
        </w:rPr>
        <w:t xml:space="preserve"> Administrat</w:t>
      </w:r>
      <w:r w:rsidR="000D42C7" w:rsidRPr="00F662BA">
        <w:rPr>
          <w:rFonts w:ascii="Times New Roman" w:hAnsi="Times New Roman" w:cs="Times New Roman"/>
          <w:sz w:val="24"/>
          <w:szCs w:val="24"/>
        </w:rPr>
        <w:t>ë</w:t>
      </w:r>
      <w:r w:rsidRPr="00F662BA">
        <w:rPr>
          <w:rFonts w:ascii="Times New Roman" w:hAnsi="Times New Roman" w:cs="Times New Roman"/>
          <w:sz w:val="24"/>
          <w:szCs w:val="24"/>
        </w:rPr>
        <w:t>s, z. Besnik Hoti</w:t>
      </w:r>
    </w:p>
    <w:p w:rsidR="00586315" w:rsidRPr="00F662BA" w:rsidRDefault="00586315" w:rsidP="0058631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2BA">
        <w:rPr>
          <w:rFonts w:ascii="Times New Roman" w:hAnsi="Times New Roman" w:cs="Times New Roman"/>
          <w:sz w:val="24"/>
          <w:szCs w:val="24"/>
        </w:rPr>
        <w:t>Punonj</w:t>
      </w:r>
      <w:r w:rsidR="000D42C7" w:rsidRPr="00F662BA">
        <w:rPr>
          <w:rFonts w:ascii="Times New Roman" w:hAnsi="Times New Roman" w:cs="Times New Roman"/>
          <w:sz w:val="24"/>
          <w:szCs w:val="24"/>
        </w:rPr>
        <w:t>ë</w:t>
      </w:r>
      <w:r w:rsidRPr="00F662BA">
        <w:rPr>
          <w:rFonts w:ascii="Times New Roman" w:hAnsi="Times New Roman" w:cs="Times New Roman"/>
          <w:sz w:val="24"/>
          <w:szCs w:val="24"/>
        </w:rPr>
        <w:t>sit e administrat</w:t>
      </w:r>
      <w:r w:rsidR="000D42C7" w:rsidRPr="00F662BA">
        <w:rPr>
          <w:rFonts w:ascii="Times New Roman" w:hAnsi="Times New Roman" w:cs="Times New Roman"/>
          <w:sz w:val="24"/>
          <w:szCs w:val="24"/>
        </w:rPr>
        <w:t>ë</w:t>
      </w:r>
      <w:r w:rsidRPr="00F662BA">
        <w:rPr>
          <w:rFonts w:ascii="Times New Roman" w:hAnsi="Times New Roman" w:cs="Times New Roman"/>
          <w:sz w:val="24"/>
          <w:szCs w:val="24"/>
        </w:rPr>
        <w:t>s.</w:t>
      </w:r>
    </w:p>
    <w:p w:rsidR="00586315" w:rsidRPr="00F662BA" w:rsidRDefault="00586315" w:rsidP="0058631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2BA">
        <w:rPr>
          <w:rFonts w:ascii="Times New Roman" w:hAnsi="Times New Roman" w:cs="Times New Roman"/>
          <w:sz w:val="24"/>
          <w:szCs w:val="24"/>
        </w:rPr>
        <w:t>Punonj</w:t>
      </w:r>
      <w:r w:rsidR="000D42C7" w:rsidRPr="00F662BA">
        <w:rPr>
          <w:rFonts w:ascii="Times New Roman" w:hAnsi="Times New Roman" w:cs="Times New Roman"/>
          <w:sz w:val="24"/>
          <w:szCs w:val="24"/>
        </w:rPr>
        <w:t>ë</w:t>
      </w:r>
      <w:r w:rsidRPr="00F662BA">
        <w:rPr>
          <w:rFonts w:ascii="Times New Roman" w:hAnsi="Times New Roman" w:cs="Times New Roman"/>
          <w:sz w:val="24"/>
          <w:szCs w:val="24"/>
        </w:rPr>
        <w:t>sit</w:t>
      </w:r>
      <w:r w:rsidR="00DB4C06" w:rsidRPr="00F662BA">
        <w:rPr>
          <w:rFonts w:ascii="Times New Roman" w:hAnsi="Times New Roman" w:cs="Times New Roman"/>
          <w:sz w:val="24"/>
          <w:szCs w:val="24"/>
        </w:rPr>
        <w:t xml:space="preserve"> e QPS-s</w:t>
      </w:r>
      <w:r w:rsidR="000D42C7" w:rsidRPr="00F662BA">
        <w:rPr>
          <w:rFonts w:ascii="Times New Roman" w:hAnsi="Times New Roman" w:cs="Times New Roman"/>
          <w:sz w:val="24"/>
          <w:szCs w:val="24"/>
        </w:rPr>
        <w:t>ë</w:t>
      </w:r>
      <w:r w:rsidR="00DB4C06" w:rsidRPr="00F662BA">
        <w:rPr>
          <w:rFonts w:ascii="Times New Roman" w:hAnsi="Times New Roman" w:cs="Times New Roman"/>
          <w:sz w:val="24"/>
          <w:szCs w:val="24"/>
        </w:rPr>
        <w:t>.</w:t>
      </w:r>
    </w:p>
    <w:p w:rsidR="00BC1769" w:rsidRDefault="00BC1769" w:rsidP="00BC17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174" w:rsidRPr="00F662BA" w:rsidRDefault="006A4174" w:rsidP="00BC17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21D" w:rsidRPr="00F662BA" w:rsidRDefault="002F421D" w:rsidP="002F421D">
      <w:pPr>
        <w:keepNext/>
        <w:keepLines/>
        <w:pBdr>
          <w:bottom w:val="thickThinSmallGap" w:sz="24" w:space="1" w:color="auto"/>
        </w:pBdr>
        <w:shd w:val="pct5" w:color="3C96DE" w:fill="FFFFFF"/>
        <w:spacing w:before="200" w:after="120"/>
        <w:outlineLvl w:val="2"/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</w:pPr>
      <w:r w:rsidRPr="00F662BA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Rend dite</w:t>
      </w:r>
    </w:p>
    <w:p w:rsidR="002F421D" w:rsidRPr="00F662BA" w:rsidRDefault="002F421D" w:rsidP="002F421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  <w:r w:rsidRPr="00F662BA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Bashkëbisedim</w:t>
      </w:r>
      <w:r w:rsidR="00464D39" w:rsidRPr="00F662BA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 xml:space="preserve"> (takim i rregullt)</w:t>
      </w:r>
      <w:r w:rsidRPr="00F662BA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 xml:space="preserve"> për të gjitha çështjet që e </w:t>
      </w:r>
      <w:r w:rsidR="00464D39" w:rsidRPr="00F662BA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preukupojnë administratën komunale</w:t>
      </w:r>
    </w:p>
    <w:p w:rsidR="00BC1769" w:rsidRPr="00F662BA" w:rsidRDefault="00BC1769" w:rsidP="00BC17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87F" w:rsidRPr="00F662BA" w:rsidRDefault="0040687F" w:rsidP="00BC17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325" w:rsidRPr="00F662BA" w:rsidRDefault="00E85325" w:rsidP="00E85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325" w:rsidRDefault="00E85325" w:rsidP="00E85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313" w:rsidRDefault="00527313" w:rsidP="00E85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313" w:rsidRPr="00F662BA" w:rsidRDefault="00527313" w:rsidP="00E85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C8D" w:rsidRPr="00F662BA" w:rsidRDefault="00B73C8D" w:rsidP="0051781C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275A4" w:rsidRPr="00F662BA" w:rsidRDefault="007275A4" w:rsidP="007275A4">
      <w:pPr>
        <w:rPr>
          <w:rFonts w:ascii="Times New Roman" w:hAnsi="Times New Roman" w:cs="Times New Roman"/>
          <w:sz w:val="24"/>
          <w:szCs w:val="24"/>
        </w:rPr>
      </w:pPr>
      <w:r w:rsidRPr="00F662BA">
        <w:rPr>
          <w:rStyle w:val="SubtleEmphasis"/>
          <w:rFonts w:ascii="Times New Roman" w:hAnsi="Times New Roman" w:cs="Times New Roman"/>
          <w:b/>
          <w:sz w:val="24"/>
          <w:szCs w:val="24"/>
        </w:rPr>
        <w:lastRenderedPageBreak/>
        <w:t>Drejtori i Drejtorisë së Administratës, z. Besnik Hoti</w:t>
      </w:r>
      <w:r w:rsidRPr="00F662BA">
        <w:rPr>
          <w:rStyle w:val="SubtleEmphasis"/>
          <w:rFonts w:ascii="Times New Roman" w:hAnsi="Times New Roman" w:cs="Times New Roman"/>
          <w:sz w:val="24"/>
          <w:szCs w:val="24"/>
        </w:rPr>
        <w:t xml:space="preserve">- </w:t>
      </w:r>
      <w:r w:rsidRPr="00F662BA">
        <w:rPr>
          <w:rFonts w:ascii="Times New Roman" w:hAnsi="Times New Roman" w:cs="Times New Roman"/>
          <w:sz w:val="24"/>
          <w:szCs w:val="24"/>
        </w:rPr>
        <w:t>P</w:t>
      </w:r>
      <w:r w:rsidR="00A0239D" w:rsidRPr="00F662BA">
        <w:rPr>
          <w:rFonts w:ascii="Times New Roman" w:hAnsi="Times New Roman" w:cs="Times New Roman"/>
          <w:sz w:val="24"/>
          <w:szCs w:val="24"/>
        </w:rPr>
        <w:t>ë</w:t>
      </w:r>
      <w:r w:rsidRPr="00F662BA">
        <w:rPr>
          <w:rFonts w:ascii="Times New Roman" w:hAnsi="Times New Roman" w:cs="Times New Roman"/>
          <w:sz w:val="24"/>
          <w:szCs w:val="24"/>
        </w:rPr>
        <w:t>rsh</w:t>
      </w:r>
      <w:r w:rsidR="00A0239D" w:rsidRPr="00F662BA">
        <w:rPr>
          <w:rFonts w:ascii="Times New Roman" w:hAnsi="Times New Roman" w:cs="Times New Roman"/>
          <w:sz w:val="24"/>
          <w:szCs w:val="24"/>
        </w:rPr>
        <w:t>ë</w:t>
      </w:r>
      <w:r w:rsidRPr="00F662BA">
        <w:rPr>
          <w:rFonts w:ascii="Times New Roman" w:hAnsi="Times New Roman" w:cs="Times New Roman"/>
          <w:sz w:val="24"/>
          <w:szCs w:val="24"/>
        </w:rPr>
        <w:t>ndetje p</w:t>
      </w:r>
      <w:r w:rsidR="00A0239D" w:rsidRPr="00F662BA">
        <w:rPr>
          <w:rFonts w:ascii="Times New Roman" w:hAnsi="Times New Roman" w:cs="Times New Roman"/>
          <w:sz w:val="24"/>
          <w:szCs w:val="24"/>
        </w:rPr>
        <w:t>ë</w:t>
      </w:r>
      <w:r w:rsidRPr="00F662BA">
        <w:rPr>
          <w:rFonts w:ascii="Times New Roman" w:hAnsi="Times New Roman" w:cs="Times New Roman"/>
          <w:sz w:val="24"/>
          <w:szCs w:val="24"/>
        </w:rPr>
        <w:t>r t</w:t>
      </w:r>
      <w:r w:rsidR="00A0239D" w:rsidRPr="00F662BA">
        <w:rPr>
          <w:rFonts w:ascii="Times New Roman" w:hAnsi="Times New Roman" w:cs="Times New Roman"/>
          <w:sz w:val="24"/>
          <w:szCs w:val="24"/>
        </w:rPr>
        <w:t>ë</w:t>
      </w:r>
      <w:r w:rsidRPr="00F662BA">
        <w:rPr>
          <w:rFonts w:ascii="Times New Roman" w:hAnsi="Times New Roman" w:cs="Times New Roman"/>
          <w:sz w:val="24"/>
          <w:szCs w:val="24"/>
        </w:rPr>
        <w:t xml:space="preserve"> gjith</w:t>
      </w:r>
      <w:r w:rsidR="00A0239D" w:rsidRPr="00F662BA">
        <w:rPr>
          <w:rFonts w:ascii="Times New Roman" w:hAnsi="Times New Roman" w:cs="Times New Roman"/>
          <w:sz w:val="24"/>
          <w:szCs w:val="24"/>
        </w:rPr>
        <w:t>ë</w:t>
      </w:r>
      <w:r w:rsidRPr="00F662BA">
        <w:rPr>
          <w:rFonts w:ascii="Times New Roman" w:hAnsi="Times New Roman" w:cs="Times New Roman"/>
          <w:sz w:val="24"/>
          <w:szCs w:val="24"/>
        </w:rPr>
        <w:t xml:space="preserve"> t</w:t>
      </w:r>
      <w:r w:rsidR="00A0239D" w:rsidRPr="00F662BA">
        <w:rPr>
          <w:rFonts w:ascii="Times New Roman" w:hAnsi="Times New Roman" w:cs="Times New Roman"/>
          <w:sz w:val="24"/>
          <w:szCs w:val="24"/>
        </w:rPr>
        <w:t>ë</w:t>
      </w:r>
      <w:r w:rsidRPr="00F662BA">
        <w:rPr>
          <w:rFonts w:ascii="Times New Roman" w:hAnsi="Times New Roman" w:cs="Times New Roman"/>
          <w:sz w:val="24"/>
          <w:szCs w:val="24"/>
        </w:rPr>
        <w:t xml:space="preserve"> pranishmit!</w:t>
      </w:r>
    </w:p>
    <w:p w:rsidR="00521F2D" w:rsidRPr="00F662BA" w:rsidRDefault="00521F2D" w:rsidP="00521F2D">
      <w:pPr>
        <w:rPr>
          <w:rFonts w:ascii="Times New Roman" w:hAnsi="Times New Roman" w:cs="Times New Roman"/>
          <w:sz w:val="24"/>
          <w:szCs w:val="24"/>
        </w:rPr>
      </w:pPr>
      <w:r w:rsidRPr="00F662BA">
        <w:rPr>
          <w:rFonts w:ascii="Times New Roman" w:hAnsi="Times New Roman" w:cs="Times New Roman"/>
          <w:sz w:val="24"/>
          <w:szCs w:val="24"/>
        </w:rPr>
        <w:t>Fillimisht ju uroj për punën dhe angazh</w:t>
      </w:r>
      <w:r w:rsidR="00527313">
        <w:rPr>
          <w:rFonts w:ascii="Times New Roman" w:hAnsi="Times New Roman" w:cs="Times New Roman"/>
          <w:sz w:val="24"/>
          <w:szCs w:val="24"/>
        </w:rPr>
        <w:t xml:space="preserve">imin që keni pasur deri më tani, </w:t>
      </w:r>
      <w:r w:rsidRPr="00F662BA">
        <w:rPr>
          <w:rFonts w:ascii="Times New Roman" w:hAnsi="Times New Roman" w:cs="Times New Roman"/>
          <w:sz w:val="24"/>
          <w:szCs w:val="24"/>
        </w:rPr>
        <w:t>kërkoj angazhimin tuaj të mëtutjeshëm për punët dhe angazhimet që keni para vetes në përputhje me detyrimet të cilat janë të parapara me ligj.</w:t>
      </w:r>
    </w:p>
    <w:p w:rsidR="00521F2D" w:rsidRPr="00F662BA" w:rsidRDefault="00521F2D" w:rsidP="00521F2D">
      <w:pPr>
        <w:rPr>
          <w:rFonts w:ascii="Times New Roman" w:hAnsi="Times New Roman" w:cs="Times New Roman"/>
          <w:sz w:val="24"/>
          <w:szCs w:val="24"/>
        </w:rPr>
      </w:pPr>
      <w:r w:rsidRPr="00F662BA">
        <w:rPr>
          <w:rFonts w:ascii="Times New Roman" w:hAnsi="Times New Roman" w:cs="Times New Roman"/>
          <w:sz w:val="24"/>
          <w:szCs w:val="24"/>
        </w:rPr>
        <w:t>Shërbimet komunale janë të rëndësishme për qytetarët, prandaj Komuna e Rahovecit do të investojë në vazhdimësi në modernizimin dhe rritjen e efikasitetit në ofrimin e shërbimeve.</w:t>
      </w:r>
    </w:p>
    <w:p w:rsidR="00521F2D" w:rsidRPr="00F662BA" w:rsidRDefault="00521F2D" w:rsidP="00521F2D">
      <w:pPr>
        <w:rPr>
          <w:rFonts w:ascii="Times New Roman" w:hAnsi="Times New Roman" w:cs="Times New Roman"/>
          <w:sz w:val="24"/>
          <w:szCs w:val="24"/>
        </w:rPr>
      </w:pPr>
      <w:r w:rsidRPr="00F662BA">
        <w:rPr>
          <w:rFonts w:ascii="Times New Roman" w:hAnsi="Times New Roman" w:cs="Times New Roman"/>
          <w:sz w:val="24"/>
          <w:szCs w:val="24"/>
        </w:rPr>
        <w:t>Për këtë kērkoj nga të gjithë ju angazhim dhe bashkëpunim si dhe uroj që përkushtimi të jetë edhe më i madh në vazhdim në dhënien e shërbimeve karshi qytetarëve.</w:t>
      </w:r>
    </w:p>
    <w:p w:rsidR="00521F2D" w:rsidRPr="00F662BA" w:rsidRDefault="00521F2D" w:rsidP="00521F2D">
      <w:pPr>
        <w:rPr>
          <w:rFonts w:ascii="Times New Roman" w:hAnsi="Times New Roman" w:cs="Times New Roman"/>
          <w:sz w:val="24"/>
          <w:szCs w:val="24"/>
        </w:rPr>
      </w:pPr>
      <w:r w:rsidRPr="00F662BA">
        <w:rPr>
          <w:rFonts w:ascii="Times New Roman" w:hAnsi="Times New Roman" w:cs="Times New Roman"/>
          <w:sz w:val="24"/>
          <w:szCs w:val="24"/>
        </w:rPr>
        <w:t>Kērkesë e imja primare është poashtu që të respektohet orari i punës, i cili është obligim ligjor dhe që buron nga kontrata.</w:t>
      </w:r>
    </w:p>
    <w:p w:rsidR="008F5393" w:rsidRPr="00F662BA" w:rsidRDefault="008F5393" w:rsidP="007275A4">
      <w:pPr>
        <w:rPr>
          <w:rFonts w:ascii="Times New Roman" w:hAnsi="Times New Roman" w:cs="Times New Roman"/>
          <w:sz w:val="24"/>
          <w:szCs w:val="24"/>
        </w:rPr>
      </w:pPr>
    </w:p>
    <w:p w:rsidR="00265BAF" w:rsidRDefault="00E60BA9" w:rsidP="00E60BA9">
      <w:pPr>
        <w:rPr>
          <w:rFonts w:ascii="Times New Roman" w:hAnsi="Times New Roman" w:cs="Times New Roman"/>
          <w:sz w:val="24"/>
          <w:szCs w:val="24"/>
        </w:rPr>
      </w:pPr>
      <w:r w:rsidRPr="00F662BA">
        <w:rPr>
          <w:rStyle w:val="SubtleEmphasis"/>
          <w:rFonts w:ascii="Times New Roman" w:hAnsi="Times New Roman" w:cs="Times New Roman"/>
          <w:b/>
          <w:sz w:val="24"/>
          <w:szCs w:val="24"/>
        </w:rPr>
        <w:t>Kryetari i Komun</w:t>
      </w:r>
      <w:r w:rsidR="00A0239D" w:rsidRPr="00F662BA">
        <w:rPr>
          <w:rStyle w:val="SubtleEmphasis"/>
          <w:rFonts w:ascii="Times New Roman" w:hAnsi="Times New Roman" w:cs="Times New Roman"/>
          <w:b/>
          <w:sz w:val="24"/>
          <w:szCs w:val="24"/>
        </w:rPr>
        <w:t>ë</w:t>
      </w:r>
      <w:r w:rsidRPr="00F662BA">
        <w:rPr>
          <w:rStyle w:val="SubtleEmphasis"/>
          <w:rFonts w:ascii="Times New Roman" w:hAnsi="Times New Roman" w:cs="Times New Roman"/>
          <w:b/>
          <w:sz w:val="24"/>
          <w:szCs w:val="24"/>
        </w:rPr>
        <w:t>s s</w:t>
      </w:r>
      <w:r w:rsidR="00A0239D" w:rsidRPr="00F662BA">
        <w:rPr>
          <w:rStyle w:val="SubtleEmphasis"/>
          <w:rFonts w:ascii="Times New Roman" w:hAnsi="Times New Roman" w:cs="Times New Roman"/>
          <w:b/>
          <w:sz w:val="24"/>
          <w:szCs w:val="24"/>
        </w:rPr>
        <w:t>ë</w:t>
      </w:r>
      <w:r w:rsidRPr="00F662BA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Rahovecit, z. Smajl Latifi</w:t>
      </w:r>
      <w:r w:rsidR="005E650B" w:rsidRPr="00F662BA">
        <w:rPr>
          <w:rStyle w:val="SubtleEmphasis"/>
          <w:rFonts w:ascii="Times New Roman" w:hAnsi="Times New Roman" w:cs="Times New Roman"/>
          <w:b/>
          <w:sz w:val="24"/>
          <w:szCs w:val="24"/>
        </w:rPr>
        <w:t>-</w:t>
      </w:r>
      <w:r w:rsidR="005E650B" w:rsidRPr="00F662BA">
        <w:rPr>
          <w:rStyle w:val="SubtleEmphasis"/>
          <w:rFonts w:ascii="Times New Roman" w:hAnsi="Times New Roman" w:cs="Times New Roman"/>
          <w:sz w:val="24"/>
          <w:szCs w:val="24"/>
        </w:rPr>
        <w:t xml:space="preserve"> </w:t>
      </w:r>
      <w:r w:rsidR="005E650B" w:rsidRPr="00F662BA">
        <w:rPr>
          <w:rFonts w:ascii="Times New Roman" w:hAnsi="Times New Roman" w:cs="Times New Roman"/>
          <w:sz w:val="24"/>
          <w:szCs w:val="24"/>
        </w:rPr>
        <w:t>Përshëndetje</w:t>
      </w:r>
      <w:r w:rsidR="004A4F3F" w:rsidRPr="00F662BA">
        <w:rPr>
          <w:rFonts w:ascii="Times New Roman" w:hAnsi="Times New Roman" w:cs="Times New Roman"/>
          <w:sz w:val="24"/>
          <w:szCs w:val="24"/>
        </w:rPr>
        <w:t xml:space="preserve"> p</w:t>
      </w:r>
      <w:r w:rsidR="00A0239D" w:rsidRPr="00F662BA">
        <w:rPr>
          <w:rFonts w:ascii="Times New Roman" w:hAnsi="Times New Roman" w:cs="Times New Roman"/>
          <w:sz w:val="24"/>
          <w:szCs w:val="24"/>
        </w:rPr>
        <w:t>ë</w:t>
      </w:r>
      <w:r w:rsidR="004A4F3F" w:rsidRPr="00F662BA">
        <w:rPr>
          <w:rFonts w:ascii="Times New Roman" w:hAnsi="Times New Roman" w:cs="Times New Roman"/>
          <w:sz w:val="24"/>
          <w:szCs w:val="24"/>
        </w:rPr>
        <w:t>r t</w:t>
      </w:r>
      <w:r w:rsidR="00A0239D" w:rsidRPr="00F662BA">
        <w:rPr>
          <w:rFonts w:ascii="Times New Roman" w:hAnsi="Times New Roman" w:cs="Times New Roman"/>
          <w:sz w:val="24"/>
          <w:szCs w:val="24"/>
        </w:rPr>
        <w:t>ë</w:t>
      </w:r>
      <w:r w:rsidR="004A4F3F" w:rsidRPr="00F662BA">
        <w:rPr>
          <w:rFonts w:ascii="Times New Roman" w:hAnsi="Times New Roman" w:cs="Times New Roman"/>
          <w:sz w:val="24"/>
          <w:szCs w:val="24"/>
        </w:rPr>
        <w:t xml:space="preserve"> gjith</w:t>
      </w:r>
      <w:r w:rsidR="00A0239D" w:rsidRPr="00F662BA">
        <w:rPr>
          <w:rFonts w:ascii="Times New Roman" w:hAnsi="Times New Roman" w:cs="Times New Roman"/>
          <w:sz w:val="24"/>
          <w:szCs w:val="24"/>
        </w:rPr>
        <w:t>ë</w:t>
      </w:r>
      <w:r w:rsidR="004A4F3F" w:rsidRPr="00F662BA">
        <w:rPr>
          <w:rFonts w:ascii="Times New Roman" w:hAnsi="Times New Roman" w:cs="Times New Roman"/>
          <w:sz w:val="24"/>
          <w:szCs w:val="24"/>
        </w:rPr>
        <w:t xml:space="preserve"> t</w:t>
      </w:r>
      <w:r w:rsidR="00A0239D" w:rsidRPr="00F662BA">
        <w:rPr>
          <w:rFonts w:ascii="Times New Roman" w:hAnsi="Times New Roman" w:cs="Times New Roman"/>
          <w:sz w:val="24"/>
          <w:szCs w:val="24"/>
        </w:rPr>
        <w:t>ë</w:t>
      </w:r>
      <w:r w:rsidR="004A4F3F" w:rsidRPr="00F662BA">
        <w:rPr>
          <w:rFonts w:ascii="Times New Roman" w:hAnsi="Times New Roman" w:cs="Times New Roman"/>
          <w:sz w:val="24"/>
          <w:szCs w:val="24"/>
        </w:rPr>
        <w:t xml:space="preserve"> pranishmit!</w:t>
      </w:r>
      <w:r w:rsidR="004A4F3F" w:rsidRPr="00F662BA">
        <w:rPr>
          <w:rStyle w:val="SubtleEmphasis"/>
          <w:rFonts w:ascii="Times New Roman" w:hAnsi="Times New Roman" w:cs="Times New Roman"/>
          <w:sz w:val="24"/>
          <w:szCs w:val="24"/>
        </w:rPr>
        <w:t xml:space="preserve"> </w:t>
      </w:r>
      <w:r w:rsidR="004A4F3F" w:rsidRPr="00F662BA">
        <w:rPr>
          <w:rFonts w:ascii="Times New Roman" w:hAnsi="Times New Roman" w:cs="Times New Roman"/>
          <w:sz w:val="24"/>
          <w:szCs w:val="24"/>
        </w:rPr>
        <w:t>P</w:t>
      </w:r>
      <w:r w:rsidRPr="00F662BA">
        <w:rPr>
          <w:rFonts w:ascii="Times New Roman" w:hAnsi="Times New Roman" w:cs="Times New Roman"/>
          <w:sz w:val="24"/>
          <w:szCs w:val="24"/>
        </w:rPr>
        <w:t>asi që ës</w:t>
      </w:r>
      <w:r w:rsidR="00265BAF">
        <w:rPr>
          <w:rFonts w:ascii="Times New Roman" w:hAnsi="Times New Roman" w:cs="Times New Roman"/>
          <w:sz w:val="24"/>
          <w:szCs w:val="24"/>
        </w:rPr>
        <w:t>htë takimi i parë për këtë vit, fillimisht ju uroj 7 dhe 8 marsin si dhe Epopen</w:t>
      </w:r>
      <w:r w:rsidR="006A31AB">
        <w:rPr>
          <w:rFonts w:ascii="Times New Roman" w:hAnsi="Times New Roman" w:cs="Times New Roman"/>
          <w:sz w:val="24"/>
          <w:szCs w:val="24"/>
        </w:rPr>
        <w:t>ë</w:t>
      </w:r>
      <w:r w:rsidR="00265BAF">
        <w:rPr>
          <w:rFonts w:ascii="Times New Roman" w:hAnsi="Times New Roman" w:cs="Times New Roman"/>
          <w:sz w:val="24"/>
          <w:szCs w:val="24"/>
        </w:rPr>
        <w:t xml:space="preserve"> e lavdishme t</w:t>
      </w:r>
      <w:r w:rsidR="006A31AB">
        <w:rPr>
          <w:rFonts w:ascii="Times New Roman" w:hAnsi="Times New Roman" w:cs="Times New Roman"/>
          <w:sz w:val="24"/>
          <w:szCs w:val="24"/>
        </w:rPr>
        <w:t>ë</w:t>
      </w:r>
      <w:r w:rsidR="00265BAF">
        <w:rPr>
          <w:rFonts w:ascii="Times New Roman" w:hAnsi="Times New Roman" w:cs="Times New Roman"/>
          <w:sz w:val="24"/>
          <w:szCs w:val="24"/>
        </w:rPr>
        <w:t xml:space="preserve"> UCK-s</w:t>
      </w:r>
      <w:r w:rsidR="006A31AB">
        <w:rPr>
          <w:rFonts w:ascii="Times New Roman" w:hAnsi="Times New Roman" w:cs="Times New Roman"/>
          <w:sz w:val="24"/>
          <w:szCs w:val="24"/>
        </w:rPr>
        <w:t>ë</w:t>
      </w:r>
      <w:r w:rsidR="00265BAF">
        <w:rPr>
          <w:rFonts w:ascii="Times New Roman" w:hAnsi="Times New Roman" w:cs="Times New Roman"/>
          <w:sz w:val="24"/>
          <w:szCs w:val="24"/>
        </w:rPr>
        <w:t>, flijmit t</w:t>
      </w:r>
      <w:r w:rsidR="006A31AB">
        <w:rPr>
          <w:rFonts w:ascii="Times New Roman" w:hAnsi="Times New Roman" w:cs="Times New Roman"/>
          <w:sz w:val="24"/>
          <w:szCs w:val="24"/>
        </w:rPr>
        <w:t>ë</w:t>
      </w:r>
      <w:r w:rsidR="00265BAF">
        <w:rPr>
          <w:rFonts w:ascii="Times New Roman" w:hAnsi="Times New Roman" w:cs="Times New Roman"/>
          <w:sz w:val="24"/>
          <w:szCs w:val="24"/>
        </w:rPr>
        <w:t xml:space="preserve"> familjes Jashari. Ne si Komun</w:t>
      </w:r>
      <w:r w:rsidR="006A31AB">
        <w:rPr>
          <w:rFonts w:ascii="Times New Roman" w:hAnsi="Times New Roman" w:cs="Times New Roman"/>
          <w:sz w:val="24"/>
          <w:szCs w:val="24"/>
        </w:rPr>
        <w:t>ë</w:t>
      </w:r>
      <w:r w:rsidR="00265BAF">
        <w:rPr>
          <w:rFonts w:ascii="Times New Roman" w:hAnsi="Times New Roman" w:cs="Times New Roman"/>
          <w:sz w:val="24"/>
          <w:szCs w:val="24"/>
        </w:rPr>
        <w:t xml:space="preserve"> Epopen</w:t>
      </w:r>
      <w:r w:rsidR="006A31AB">
        <w:rPr>
          <w:rFonts w:ascii="Times New Roman" w:hAnsi="Times New Roman" w:cs="Times New Roman"/>
          <w:sz w:val="24"/>
          <w:szCs w:val="24"/>
        </w:rPr>
        <w:t>ë</w:t>
      </w:r>
      <w:r w:rsidR="00265BAF">
        <w:rPr>
          <w:rFonts w:ascii="Times New Roman" w:hAnsi="Times New Roman" w:cs="Times New Roman"/>
          <w:sz w:val="24"/>
          <w:szCs w:val="24"/>
        </w:rPr>
        <w:t xml:space="preserve"> e UCK-s</w:t>
      </w:r>
      <w:r w:rsidR="006A31AB">
        <w:rPr>
          <w:rFonts w:ascii="Times New Roman" w:hAnsi="Times New Roman" w:cs="Times New Roman"/>
          <w:sz w:val="24"/>
          <w:szCs w:val="24"/>
        </w:rPr>
        <w:t>ë</w:t>
      </w:r>
      <w:r w:rsidR="00F806D8">
        <w:rPr>
          <w:rFonts w:ascii="Times New Roman" w:hAnsi="Times New Roman" w:cs="Times New Roman"/>
          <w:sz w:val="24"/>
          <w:szCs w:val="24"/>
        </w:rPr>
        <w:t xml:space="preserve"> e </w:t>
      </w:r>
      <w:bookmarkStart w:id="0" w:name="_GoBack"/>
      <w:bookmarkEnd w:id="0"/>
      <w:r w:rsidR="00265BAF">
        <w:rPr>
          <w:rFonts w:ascii="Times New Roman" w:hAnsi="Times New Roman" w:cs="Times New Roman"/>
          <w:sz w:val="24"/>
          <w:szCs w:val="24"/>
        </w:rPr>
        <w:t>k</w:t>
      </w:r>
      <w:r w:rsidR="00F806D8">
        <w:rPr>
          <w:rFonts w:ascii="Times New Roman" w:hAnsi="Times New Roman" w:cs="Times New Roman"/>
          <w:sz w:val="24"/>
          <w:szCs w:val="24"/>
        </w:rPr>
        <w:t>e</w:t>
      </w:r>
      <w:r w:rsidR="00265BAF">
        <w:rPr>
          <w:rFonts w:ascii="Times New Roman" w:hAnsi="Times New Roman" w:cs="Times New Roman"/>
          <w:sz w:val="24"/>
          <w:szCs w:val="24"/>
        </w:rPr>
        <w:t>mi sh</w:t>
      </w:r>
      <w:r w:rsidR="006A31AB">
        <w:rPr>
          <w:rFonts w:ascii="Times New Roman" w:hAnsi="Times New Roman" w:cs="Times New Roman"/>
          <w:sz w:val="24"/>
          <w:szCs w:val="24"/>
        </w:rPr>
        <w:t>ë</w:t>
      </w:r>
      <w:r w:rsidR="00265BAF">
        <w:rPr>
          <w:rFonts w:ascii="Times New Roman" w:hAnsi="Times New Roman" w:cs="Times New Roman"/>
          <w:sz w:val="24"/>
          <w:szCs w:val="24"/>
        </w:rPr>
        <w:t>nuar me aktivitete t</w:t>
      </w:r>
      <w:r w:rsidR="006A31AB">
        <w:rPr>
          <w:rFonts w:ascii="Times New Roman" w:hAnsi="Times New Roman" w:cs="Times New Roman"/>
          <w:sz w:val="24"/>
          <w:szCs w:val="24"/>
        </w:rPr>
        <w:t>ë</w:t>
      </w:r>
      <w:r w:rsidR="00265BAF">
        <w:rPr>
          <w:rFonts w:ascii="Times New Roman" w:hAnsi="Times New Roman" w:cs="Times New Roman"/>
          <w:sz w:val="24"/>
          <w:szCs w:val="24"/>
        </w:rPr>
        <w:t xml:space="preserve"> ndryshme. </w:t>
      </w:r>
    </w:p>
    <w:p w:rsidR="00E60BA9" w:rsidRDefault="00265BAF" w:rsidP="00E6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60BA9" w:rsidRPr="00F662BA">
        <w:rPr>
          <w:rFonts w:ascii="Times New Roman" w:hAnsi="Times New Roman" w:cs="Times New Roman"/>
          <w:sz w:val="24"/>
          <w:szCs w:val="24"/>
        </w:rPr>
        <w:t>roj që ky vit të shkoj mirë për ju dhe të ken</w:t>
      </w:r>
      <w:r w:rsidR="004A4F3F" w:rsidRPr="00F662BA">
        <w:rPr>
          <w:rFonts w:ascii="Times New Roman" w:hAnsi="Times New Roman" w:cs="Times New Roman"/>
          <w:sz w:val="24"/>
          <w:szCs w:val="24"/>
        </w:rPr>
        <w:t>i suksese në punën tuaj që bëni</w:t>
      </w:r>
      <w:r w:rsidR="00E60BA9" w:rsidRPr="00F662BA">
        <w:rPr>
          <w:rFonts w:ascii="Times New Roman" w:hAnsi="Times New Roman" w:cs="Times New Roman"/>
          <w:sz w:val="24"/>
          <w:szCs w:val="24"/>
        </w:rPr>
        <w:t xml:space="preserve"> karshi qytetarëve, për punën e mirë që bëni ju ne si institucion po vlerësohemi me nota pozitive nga institucione vendore dhe ato ndërkombëtare.</w:t>
      </w:r>
    </w:p>
    <w:p w:rsidR="004F4D15" w:rsidRPr="00E731A1" w:rsidRDefault="005E650B" w:rsidP="00E731A1">
      <w:pPr>
        <w:rPr>
          <w:rFonts w:ascii="Times New Roman" w:hAnsi="Times New Roman" w:cs="Times New Roman"/>
          <w:bCs/>
          <w:sz w:val="24"/>
          <w:szCs w:val="24"/>
        </w:rPr>
      </w:pPr>
      <w:r w:rsidRPr="00F662BA">
        <w:rPr>
          <w:rFonts w:ascii="Times New Roman" w:hAnsi="Times New Roman" w:cs="Times New Roman"/>
          <w:bCs/>
          <w:sz w:val="24"/>
          <w:szCs w:val="24"/>
        </w:rPr>
        <w:t>Do t</w:t>
      </w:r>
      <w:r w:rsidR="00EC6F63" w:rsidRPr="00F662BA">
        <w:rPr>
          <w:rFonts w:ascii="Times New Roman" w:hAnsi="Times New Roman" w:cs="Times New Roman"/>
          <w:bCs/>
          <w:sz w:val="24"/>
          <w:szCs w:val="24"/>
        </w:rPr>
        <w:t>ë</w:t>
      </w:r>
      <w:r w:rsidRPr="00F662BA">
        <w:rPr>
          <w:rFonts w:ascii="Times New Roman" w:hAnsi="Times New Roman" w:cs="Times New Roman"/>
          <w:bCs/>
          <w:sz w:val="24"/>
          <w:szCs w:val="24"/>
        </w:rPr>
        <w:t xml:space="preserve"> punojm</w:t>
      </w:r>
      <w:r w:rsidR="00EC6F63" w:rsidRPr="00F662BA">
        <w:rPr>
          <w:rFonts w:ascii="Times New Roman" w:hAnsi="Times New Roman" w:cs="Times New Roman"/>
          <w:bCs/>
          <w:sz w:val="24"/>
          <w:szCs w:val="24"/>
        </w:rPr>
        <w:t>ë</w:t>
      </w:r>
      <w:r w:rsidRPr="00F662BA">
        <w:rPr>
          <w:rFonts w:ascii="Times New Roman" w:hAnsi="Times New Roman" w:cs="Times New Roman"/>
          <w:bCs/>
          <w:sz w:val="24"/>
          <w:szCs w:val="24"/>
        </w:rPr>
        <w:t xml:space="preserve"> bashk</w:t>
      </w:r>
      <w:r w:rsidR="00EC6F63" w:rsidRPr="00F662BA">
        <w:rPr>
          <w:rFonts w:ascii="Times New Roman" w:hAnsi="Times New Roman" w:cs="Times New Roman"/>
          <w:bCs/>
          <w:sz w:val="24"/>
          <w:szCs w:val="24"/>
        </w:rPr>
        <w:t>ë</w:t>
      </w:r>
      <w:r w:rsidRPr="00F662BA">
        <w:rPr>
          <w:rFonts w:ascii="Times New Roman" w:hAnsi="Times New Roman" w:cs="Times New Roman"/>
          <w:bCs/>
          <w:sz w:val="24"/>
          <w:szCs w:val="24"/>
        </w:rPr>
        <w:t>, p</w:t>
      </w:r>
      <w:r w:rsidR="00EC6F63" w:rsidRPr="00F662BA">
        <w:rPr>
          <w:rFonts w:ascii="Times New Roman" w:hAnsi="Times New Roman" w:cs="Times New Roman"/>
          <w:bCs/>
          <w:sz w:val="24"/>
          <w:szCs w:val="24"/>
        </w:rPr>
        <w:t>ë</w:t>
      </w:r>
      <w:r w:rsidRPr="00F662BA">
        <w:rPr>
          <w:rFonts w:ascii="Times New Roman" w:hAnsi="Times New Roman" w:cs="Times New Roman"/>
          <w:bCs/>
          <w:sz w:val="24"/>
          <w:szCs w:val="24"/>
        </w:rPr>
        <w:t>rkrahjen nga udh</w:t>
      </w:r>
      <w:r w:rsidR="00EC6F63" w:rsidRPr="00F662BA">
        <w:rPr>
          <w:rFonts w:ascii="Times New Roman" w:hAnsi="Times New Roman" w:cs="Times New Roman"/>
          <w:bCs/>
          <w:sz w:val="24"/>
          <w:szCs w:val="24"/>
        </w:rPr>
        <w:t>ë</w:t>
      </w:r>
      <w:r w:rsidRPr="00F662BA">
        <w:rPr>
          <w:rFonts w:ascii="Times New Roman" w:hAnsi="Times New Roman" w:cs="Times New Roman"/>
          <w:bCs/>
          <w:sz w:val="24"/>
          <w:szCs w:val="24"/>
        </w:rPr>
        <w:t>heqja komunale do ta keni secili nga ju.</w:t>
      </w:r>
    </w:p>
    <w:p w:rsidR="00162366" w:rsidRPr="00F662BA" w:rsidRDefault="00162366" w:rsidP="001623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2BA">
        <w:rPr>
          <w:rFonts w:ascii="Times New Roman" w:hAnsi="Times New Roman" w:cs="Times New Roman"/>
          <w:sz w:val="24"/>
          <w:szCs w:val="24"/>
        </w:rPr>
        <w:t>Kryetari falënderoi të gjithë për pjesëmarrje dhe kontributin e dhënë, me kaq përfundoi takimi.</w:t>
      </w:r>
    </w:p>
    <w:p w:rsidR="00162366" w:rsidRPr="00F662BA" w:rsidRDefault="00E14398" w:rsidP="001623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mi përfundoi në ora 09:32</w:t>
      </w:r>
      <w:r w:rsidR="00162366" w:rsidRPr="00F662BA">
        <w:rPr>
          <w:rFonts w:ascii="Times New Roman" w:hAnsi="Times New Roman" w:cs="Times New Roman"/>
          <w:sz w:val="24"/>
          <w:szCs w:val="24"/>
        </w:rPr>
        <w:t xml:space="preserve"> minuta.</w:t>
      </w:r>
    </w:p>
    <w:p w:rsidR="004F4D15" w:rsidRPr="00F662BA" w:rsidRDefault="004F4D15" w:rsidP="00C1013E">
      <w:pPr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4F4D15" w:rsidRPr="00F662BA" w:rsidRDefault="004F4D15" w:rsidP="00C1013E">
      <w:pPr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C61E48" w:rsidRDefault="00C61E48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276" w:rsidRDefault="00853276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276" w:rsidRDefault="00853276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276" w:rsidRPr="00853276" w:rsidRDefault="00853276" w:rsidP="00853276">
      <w:pPr>
        <w:keepNext/>
        <w:keepLines/>
        <w:pBdr>
          <w:bottom w:val="thickThinSmallGap" w:sz="24" w:space="1" w:color="auto"/>
        </w:pBdr>
        <w:shd w:val="pct5" w:color="3C96DE" w:fill="FFFFFF"/>
        <w:spacing w:before="200" w:after="120"/>
        <w:outlineLvl w:val="2"/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</w:pPr>
      <w:r w:rsidRPr="00853276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lastRenderedPageBreak/>
        <w:t>Listat e nënshkimeve</w:t>
      </w:r>
    </w:p>
    <w:p w:rsidR="00853276" w:rsidRDefault="00B43498" w:rsidP="00C61E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83953" cy="2762134"/>
            <wp:effectExtent l="3810" t="0" r="0" b="0"/>
            <wp:docPr id="1" name="Picture 1" descr="C:\Users\Qendresa.Duraku\AppData\Local\Microsoft\Windows\INetCache\Content.Word\20230310_10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endresa.Duraku\AppData\Local\Microsoft\Windows\INetCache\Content.Word\20230310_1002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7528" cy="27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498">
        <w:t xml:space="preserve"> </w:t>
      </w:r>
      <w:r>
        <w:rPr>
          <w:noProof/>
        </w:rPr>
        <w:drawing>
          <wp:inline distT="0" distB="0" distL="0" distR="0" wp14:anchorId="681773A1" wp14:editId="66BBE537">
            <wp:extent cx="3619500" cy="2714625"/>
            <wp:effectExtent l="0" t="4763" r="0" b="0"/>
            <wp:docPr id="5" name="Picture 5" descr="C:\Users\Qendresa.Duraku\AppData\Local\Microsoft\Windows\INetCache\Content.Word\20230310_10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endresa.Duraku\AppData\Local\Microsoft\Windows\INetCache\Content.Word\20230310_1002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276" w:rsidRDefault="00853276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276" w:rsidRDefault="00853276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276" w:rsidRDefault="00853276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276" w:rsidRDefault="00853276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276" w:rsidRDefault="00853276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276" w:rsidRDefault="00853276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276" w:rsidRDefault="00853276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276" w:rsidRDefault="00853276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276" w:rsidRDefault="00853276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276" w:rsidRDefault="00853276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276" w:rsidRDefault="00853276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276" w:rsidRDefault="00853276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276" w:rsidRDefault="00853276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276" w:rsidRDefault="00853276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276" w:rsidRDefault="00C943F3" w:rsidP="00C61E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542935E7" wp14:editId="4C05B084">
            <wp:simplePos x="0" y="0"/>
            <wp:positionH relativeFrom="column">
              <wp:posOffset>666115</wp:posOffset>
            </wp:positionH>
            <wp:positionV relativeFrom="paragraph">
              <wp:posOffset>309245</wp:posOffset>
            </wp:positionV>
            <wp:extent cx="4610100" cy="3457575"/>
            <wp:effectExtent l="4762" t="0" r="4763" b="4762"/>
            <wp:wrapTight wrapText="bothSides">
              <wp:wrapPolygon edited="0">
                <wp:start x="22" y="21630"/>
                <wp:lineTo x="21533" y="21630"/>
                <wp:lineTo x="21533" y="89"/>
                <wp:lineTo x="22" y="89"/>
                <wp:lineTo x="22" y="21630"/>
              </wp:wrapPolygon>
            </wp:wrapTight>
            <wp:docPr id="7" name="Picture 7" descr="C:\Users\Qendresa.Duraku\AppData\Local\Microsoft\Windows\INetCache\Content.Word\20230310_10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Qendresa.Duraku\AppData\Local\Microsoft\Windows\INetCache\Content.Word\20230310_1002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0F39" w:rsidRDefault="00C90F39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F39" w:rsidRDefault="00C90F39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F39" w:rsidRDefault="00C90F39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F39" w:rsidRDefault="00C90F39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F39" w:rsidRDefault="00C90F39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F39" w:rsidRDefault="00C90F39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F39" w:rsidRDefault="00C90F39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3F3" w:rsidRDefault="00C943F3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3F3" w:rsidRDefault="00C943F3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3F3" w:rsidRDefault="00C943F3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3F3" w:rsidRDefault="00C943F3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3F3" w:rsidRDefault="00C943F3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3F3" w:rsidRDefault="00C943F3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3F3" w:rsidRDefault="00C943F3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3F3" w:rsidRDefault="00C943F3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3F3" w:rsidRDefault="00C943F3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3F3" w:rsidRDefault="00C943F3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3F3" w:rsidRDefault="00C943F3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3F3" w:rsidRDefault="00C943F3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3F3" w:rsidRDefault="00C943F3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3F3" w:rsidRDefault="00C943F3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F39" w:rsidRDefault="00C90F39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F39" w:rsidRPr="00C90F39" w:rsidRDefault="00C90F39" w:rsidP="00C90F39">
      <w:pPr>
        <w:keepNext/>
        <w:keepLines/>
        <w:pBdr>
          <w:bottom w:val="thickThinSmallGap" w:sz="24" w:space="1" w:color="auto"/>
        </w:pBdr>
        <w:shd w:val="pct5" w:color="3C96DE" w:fill="FFFFFF"/>
        <w:spacing w:before="200" w:after="120"/>
        <w:outlineLvl w:val="2"/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</w:pPr>
      <w:r w:rsidRPr="00C90F39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lastRenderedPageBreak/>
        <w:t>Fotografi</w:t>
      </w:r>
    </w:p>
    <w:p w:rsidR="00C90F39" w:rsidRDefault="00BA3F50" w:rsidP="00C61E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43300" cy="2657475"/>
            <wp:effectExtent l="190500" t="190500" r="190500" b="200025"/>
            <wp:docPr id="8" name="Picture 8" descr="C:\Users\Qendresa.Duraku\AppData\Local\Microsoft\Windows\INetCache\Content.Word\IMG-202303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Qendresa.Duraku\AppData\Local\Microsoft\Windows\INetCache\Content.Word\IMG-20230310-WA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F39" w:rsidRDefault="00C90F39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F39" w:rsidRDefault="009261FE" w:rsidP="00C61E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BFC62B" wp14:editId="1A222828">
            <wp:simplePos x="0" y="0"/>
            <wp:positionH relativeFrom="column">
              <wp:posOffset>3086100</wp:posOffset>
            </wp:positionH>
            <wp:positionV relativeFrom="paragraph">
              <wp:posOffset>251460</wp:posOffset>
            </wp:positionV>
            <wp:extent cx="3289300" cy="2466975"/>
            <wp:effectExtent l="0" t="0" r="6350" b="9525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9" name="Picture 9" descr="C:\Users\Qendresa.Duraku\AppData\Local\Microsoft\Windows\INetCache\Content.Word\IMG-202303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Qendresa.Duraku\AppData\Local\Microsoft\Windows\INetCache\Content.Word\IMG-20230310-WA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EDC2069" wp14:editId="4DD42580">
            <wp:simplePos x="0" y="0"/>
            <wp:positionH relativeFrom="column">
              <wp:posOffset>-561975</wp:posOffset>
            </wp:positionH>
            <wp:positionV relativeFrom="paragraph">
              <wp:posOffset>222885</wp:posOffset>
            </wp:positionV>
            <wp:extent cx="3276600" cy="2457450"/>
            <wp:effectExtent l="0" t="0" r="0" b="0"/>
            <wp:wrapSquare wrapText="bothSides"/>
            <wp:docPr id="10" name="Picture 10" descr="C:\Users\Qendresa.Duraku\AppData\Local\Microsoft\Windows\INetCache\Content.Word\IMG-202303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Qendresa.Duraku\AppData\Local\Microsoft\Windows\INetCache\Content.Word\IMG-20230310-WA0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0F39" w:rsidRDefault="00C90F39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F39" w:rsidRDefault="00C90F39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F39" w:rsidRDefault="00C90F39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F39" w:rsidRDefault="00C90F39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F39" w:rsidRDefault="00C90F39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276" w:rsidRDefault="00853276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276" w:rsidRDefault="00853276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276" w:rsidRPr="00F662BA" w:rsidRDefault="00853276" w:rsidP="00C61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E48" w:rsidRDefault="00C61E48" w:rsidP="00C61E48">
      <w:pPr>
        <w:jc w:val="both"/>
      </w:pPr>
    </w:p>
    <w:p w:rsidR="00BA3F50" w:rsidRDefault="00BA3F50" w:rsidP="00250A6C">
      <w:pPr>
        <w:tabs>
          <w:tab w:val="left" w:pos="77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A3F50" w:rsidRDefault="00BA3F50" w:rsidP="00250A6C">
      <w:pPr>
        <w:tabs>
          <w:tab w:val="left" w:pos="77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A3F50" w:rsidRDefault="00BA3F50" w:rsidP="00250A6C">
      <w:pPr>
        <w:tabs>
          <w:tab w:val="left" w:pos="77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61E48" w:rsidRPr="00F662BA" w:rsidRDefault="00B91CE2" w:rsidP="00250A6C">
      <w:pPr>
        <w:tabs>
          <w:tab w:val="left" w:pos="77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662BA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734360" w:rsidRPr="00F662BA">
        <w:rPr>
          <w:rFonts w:ascii="Times New Roman" w:hAnsi="Times New Roman" w:cs="Times New Roman"/>
          <w:sz w:val="24"/>
          <w:szCs w:val="24"/>
        </w:rPr>
        <w:t>ë</w:t>
      </w:r>
      <w:r w:rsidR="004A7D6D" w:rsidRPr="00F662BA">
        <w:rPr>
          <w:rFonts w:ascii="Times New Roman" w:hAnsi="Times New Roman" w:cs="Times New Roman"/>
          <w:sz w:val="24"/>
          <w:szCs w:val="24"/>
        </w:rPr>
        <w:t xml:space="preserve">rgatiti: </w:t>
      </w:r>
      <w:r w:rsidR="003D346F" w:rsidRPr="00F662BA">
        <w:rPr>
          <w:rFonts w:ascii="Times New Roman" w:hAnsi="Times New Roman" w:cs="Times New Roman"/>
          <w:sz w:val="24"/>
          <w:szCs w:val="24"/>
        </w:rPr>
        <w:t>Q</w:t>
      </w:r>
      <w:r w:rsidR="00734360" w:rsidRPr="00F662BA">
        <w:rPr>
          <w:rFonts w:ascii="Times New Roman" w:hAnsi="Times New Roman" w:cs="Times New Roman"/>
          <w:sz w:val="24"/>
          <w:szCs w:val="24"/>
        </w:rPr>
        <w:t>ë</w:t>
      </w:r>
      <w:r w:rsidR="003D346F" w:rsidRPr="00F662BA">
        <w:rPr>
          <w:rFonts w:ascii="Times New Roman" w:hAnsi="Times New Roman" w:cs="Times New Roman"/>
          <w:sz w:val="24"/>
          <w:szCs w:val="24"/>
        </w:rPr>
        <w:t>ndresa Duraku</w:t>
      </w:r>
    </w:p>
    <w:p w:rsidR="00C61E48" w:rsidRPr="00F662BA" w:rsidRDefault="007A076B" w:rsidP="00250A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2BA">
        <w:rPr>
          <w:rFonts w:ascii="Times New Roman" w:hAnsi="Times New Roman" w:cs="Times New Roman"/>
          <w:sz w:val="24"/>
          <w:szCs w:val="24"/>
        </w:rPr>
        <w:t>_______________</w:t>
      </w:r>
    </w:p>
    <w:p w:rsidR="00E21CEB" w:rsidRPr="00F662BA" w:rsidRDefault="00250A6C" w:rsidP="00250A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yrtare p</w:t>
      </w:r>
      <w:r w:rsidR="007F6E0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Marr</w:t>
      </w:r>
      <w:r w:rsidR="007F6E0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dh</w:t>
      </w:r>
      <w:r w:rsidR="007F6E0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ie me </w:t>
      </w:r>
      <w:r w:rsidR="001027AD">
        <w:rPr>
          <w:rFonts w:ascii="Times New Roman" w:hAnsi="Times New Roman" w:cs="Times New Roman"/>
          <w:sz w:val="24"/>
          <w:szCs w:val="24"/>
        </w:rPr>
        <w:t>Publikun-Kabineti i</w:t>
      </w:r>
      <w:r>
        <w:rPr>
          <w:rFonts w:ascii="Times New Roman" w:hAnsi="Times New Roman" w:cs="Times New Roman"/>
          <w:sz w:val="24"/>
          <w:szCs w:val="24"/>
        </w:rPr>
        <w:t xml:space="preserve"> Kryetarit</w:t>
      </w:r>
    </w:p>
    <w:p w:rsidR="00E21CEB" w:rsidRPr="00F662BA" w:rsidRDefault="00E21CEB" w:rsidP="00250A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CEB" w:rsidRPr="00F662BA" w:rsidRDefault="00E21CEB" w:rsidP="00250A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CEB" w:rsidRPr="00F662BA" w:rsidRDefault="00F25ECD" w:rsidP="00E21C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hovec, </w:t>
      </w:r>
      <w:r w:rsidR="00105492">
        <w:rPr>
          <w:rFonts w:ascii="Times New Roman" w:hAnsi="Times New Roman" w:cs="Times New Roman"/>
          <w:sz w:val="24"/>
          <w:szCs w:val="24"/>
        </w:rPr>
        <w:t>10 mars 2023</w:t>
      </w:r>
    </w:p>
    <w:p w:rsidR="00E21CEB" w:rsidRPr="00F662BA" w:rsidRDefault="00EA75D1" w:rsidP="003D346F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 w:rsidRPr="00F662BA">
        <w:rPr>
          <w:rFonts w:ascii="Times New Roman" w:hAnsi="Times New Roman" w:cs="Times New Roman"/>
          <w:sz w:val="24"/>
          <w:szCs w:val="24"/>
        </w:rPr>
        <w:tab/>
      </w:r>
    </w:p>
    <w:p w:rsidR="00E21CEB" w:rsidRPr="00E21CEB" w:rsidRDefault="00E21CEB" w:rsidP="00E21CEB">
      <w:pPr>
        <w:tabs>
          <w:tab w:val="left" w:pos="7005"/>
        </w:tabs>
      </w:pPr>
      <w:r>
        <w:tab/>
      </w:r>
    </w:p>
    <w:sectPr w:rsidR="00E21CEB" w:rsidRPr="00E21CEB" w:rsidSect="009E5523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F2D" w:rsidRDefault="003A0F2D" w:rsidP="000F7753">
      <w:pPr>
        <w:spacing w:after="0" w:line="240" w:lineRule="auto"/>
      </w:pPr>
      <w:r>
        <w:separator/>
      </w:r>
    </w:p>
  </w:endnote>
  <w:endnote w:type="continuationSeparator" w:id="0">
    <w:p w:rsidR="003A0F2D" w:rsidRDefault="003A0F2D" w:rsidP="000F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2342727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C04BB9" w:rsidRDefault="00C04BB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BB9" w:rsidRDefault="00C04BB9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F806D8" w:rsidRPr="00F806D8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7" style="position:absolute;margin-left:0;margin-top:0;width:49.35pt;height:49.35pt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C04BB9" w:rsidRDefault="00C04BB9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F806D8" w:rsidRPr="00F806D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04BB9" w:rsidRDefault="00C04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F2D" w:rsidRDefault="003A0F2D" w:rsidP="000F7753">
      <w:pPr>
        <w:spacing w:after="0" w:line="240" w:lineRule="auto"/>
      </w:pPr>
      <w:r>
        <w:separator/>
      </w:r>
    </w:p>
  </w:footnote>
  <w:footnote w:type="continuationSeparator" w:id="0">
    <w:p w:rsidR="003A0F2D" w:rsidRDefault="003A0F2D" w:rsidP="000F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B9" w:rsidRPr="00E03980" w:rsidRDefault="003A0F2D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C7117" w:rsidRPr="00E03980">
          <w:t>Procesverbali nga takimi me punonjësit e administratës komunale i Kryetarit të Komunës së Rahovecit</w:t>
        </w:r>
      </w:sdtContent>
    </w:sdt>
  </w:p>
  <w:p w:rsidR="00C04BB9" w:rsidRDefault="00C04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9AF"/>
    <w:multiLevelType w:val="hybridMultilevel"/>
    <w:tmpl w:val="F26CC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C4053"/>
    <w:multiLevelType w:val="hybridMultilevel"/>
    <w:tmpl w:val="F80A1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E6362"/>
    <w:multiLevelType w:val="hybridMultilevel"/>
    <w:tmpl w:val="EC42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6363"/>
    <w:multiLevelType w:val="hybridMultilevel"/>
    <w:tmpl w:val="66A65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CA6"/>
    <w:multiLevelType w:val="hybridMultilevel"/>
    <w:tmpl w:val="E6B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7689"/>
    <w:multiLevelType w:val="hybridMultilevel"/>
    <w:tmpl w:val="70AC086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FE3006B"/>
    <w:multiLevelType w:val="hybridMultilevel"/>
    <w:tmpl w:val="6040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A173D"/>
    <w:multiLevelType w:val="hybridMultilevel"/>
    <w:tmpl w:val="8B9E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163F6"/>
    <w:multiLevelType w:val="hybridMultilevel"/>
    <w:tmpl w:val="35D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54F28"/>
    <w:multiLevelType w:val="hybridMultilevel"/>
    <w:tmpl w:val="D334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42E37"/>
    <w:multiLevelType w:val="hybridMultilevel"/>
    <w:tmpl w:val="C5CA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918BB"/>
    <w:multiLevelType w:val="hybridMultilevel"/>
    <w:tmpl w:val="D222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E06DE"/>
    <w:multiLevelType w:val="hybridMultilevel"/>
    <w:tmpl w:val="5FBC3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34E84"/>
    <w:multiLevelType w:val="hybridMultilevel"/>
    <w:tmpl w:val="81CE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25446"/>
    <w:multiLevelType w:val="hybridMultilevel"/>
    <w:tmpl w:val="A2120BD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62F804CF"/>
    <w:multiLevelType w:val="hybridMultilevel"/>
    <w:tmpl w:val="C7F0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64F6A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B330B"/>
    <w:multiLevelType w:val="hybridMultilevel"/>
    <w:tmpl w:val="D5C0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40B48"/>
    <w:multiLevelType w:val="hybridMultilevel"/>
    <w:tmpl w:val="F41C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5576E"/>
    <w:multiLevelType w:val="hybridMultilevel"/>
    <w:tmpl w:val="B766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F031F"/>
    <w:multiLevelType w:val="hybridMultilevel"/>
    <w:tmpl w:val="9ECA1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10"/>
  </w:num>
  <w:num w:numId="18">
    <w:abstractNumId w:val="14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68"/>
    <w:rsid w:val="000215D3"/>
    <w:rsid w:val="0002164B"/>
    <w:rsid w:val="000556E9"/>
    <w:rsid w:val="00065F2C"/>
    <w:rsid w:val="00065F9B"/>
    <w:rsid w:val="00074330"/>
    <w:rsid w:val="000A6584"/>
    <w:rsid w:val="000C07BB"/>
    <w:rsid w:val="000C4860"/>
    <w:rsid w:val="000D42C7"/>
    <w:rsid w:val="000D7F7A"/>
    <w:rsid w:val="000E376A"/>
    <w:rsid w:val="000F0BFE"/>
    <w:rsid w:val="000F188A"/>
    <w:rsid w:val="000F7753"/>
    <w:rsid w:val="001027AD"/>
    <w:rsid w:val="00105492"/>
    <w:rsid w:val="00113BC9"/>
    <w:rsid w:val="00114761"/>
    <w:rsid w:val="00122357"/>
    <w:rsid w:val="00122602"/>
    <w:rsid w:val="00125E8F"/>
    <w:rsid w:val="00141717"/>
    <w:rsid w:val="00151040"/>
    <w:rsid w:val="001617EC"/>
    <w:rsid w:val="00162366"/>
    <w:rsid w:val="001640C1"/>
    <w:rsid w:val="00166768"/>
    <w:rsid w:val="00167C95"/>
    <w:rsid w:val="00167EFF"/>
    <w:rsid w:val="00170821"/>
    <w:rsid w:val="001743A8"/>
    <w:rsid w:val="00176A64"/>
    <w:rsid w:val="00184D38"/>
    <w:rsid w:val="0018765F"/>
    <w:rsid w:val="001A4364"/>
    <w:rsid w:val="001B1C86"/>
    <w:rsid w:val="001B6925"/>
    <w:rsid w:val="001C6D06"/>
    <w:rsid w:val="001D2134"/>
    <w:rsid w:val="001D34DD"/>
    <w:rsid w:val="001F6EAA"/>
    <w:rsid w:val="00206B65"/>
    <w:rsid w:val="002156EB"/>
    <w:rsid w:val="00215F06"/>
    <w:rsid w:val="00216F18"/>
    <w:rsid w:val="00221299"/>
    <w:rsid w:val="0022644D"/>
    <w:rsid w:val="00226F8F"/>
    <w:rsid w:val="0023454A"/>
    <w:rsid w:val="0023507A"/>
    <w:rsid w:val="00244D66"/>
    <w:rsid w:val="00250A6C"/>
    <w:rsid w:val="002615DA"/>
    <w:rsid w:val="00265BAF"/>
    <w:rsid w:val="00281413"/>
    <w:rsid w:val="0028270D"/>
    <w:rsid w:val="00284FBE"/>
    <w:rsid w:val="00296030"/>
    <w:rsid w:val="002A6515"/>
    <w:rsid w:val="002B37D6"/>
    <w:rsid w:val="002D2C52"/>
    <w:rsid w:val="002D4F66"/>
    <w:rsid w:val="002F421D"/>
    <w:rsid w:val="003009F1"/>
    <w:rsid w:val="00301FDC"/>
    <w:rsid w:val="00302FD3"/>
    <w:rsid w:val="0030765B"/>
    <w:rsid w:val="003144CF"/>
    <w:rsid w:val="00314FA1"/>
    <w:rsid w:val="003206F8"/>
    <w:rsid w:val="003303E5"/>
    <w:rsid w:val="00334A5D"/>
    <w:rsid w:val="00335AD4"/>
    <w:rsid w:val="00336451"/>
    <w:rsid w:val="003456A4"/>
    <w:rsid w:val="00366004"/>
    <w:rsid w:val="003873C3"/>
    <w:rsid w:val="003877DD"/>
    <w:rsid w:val="00392F86"/>
    <w:rsid w:val="0039522F"/>
    <w:rsid w:val="003A0F2D"/>
    <w:rsid w:val="003A39C4"/>
    <w:rsid w:val="003A7D1B"/>
    <w:rsid w:val="003B2FE1"/>
    <w:rsid w:val="003B39D5"/>
    <w:rsid w:val="003C7019"/>
    <w:rsid w:val="003D1F4E"/>
    <w:rsid w:val="003D346F"/>
    <w:rsid w:val="003D3C05"/>
    <w:rsid w:val="003E4B9B"/>
    <w:rsid w:val="003E64D6"/>
    <w:rsid w:val="003F73BE"/>
    <w:rsid w:val="00403970"/>
    <w:rsid w:val="0040687F"/>
    <w:rsid w:val="00411580"/>
    <w:rsid w:val="00427079"/>
    <w:rsid w:val="00430C78"/>
    <w:rsid w:val="004415C4"/>
    <w:rsid w:val="00443B8B"/>
    <w:rsid w:val="0044512F"/>
    <w:rsid w:val="0046459F"/>
    <w:rsid w:val="00464D39"/>
    <w:rsid w:val="0047397F"/>
    <w:rsid w:val="00493EB6"/>
    <w:rsid w:val="0049498D"/>
    <w:rsid w:val="00495D18"/>
    <w:rsid w:val="00496DAE"/>
    <w:rsid w:val="004A4F3F"/>
    <w:rsid w:val="004A76A7"/>
    <w:rsid w:val="004A7D6D"/>
    <w:rsid w:val="004B294B"/>
    <w:rsid w:val="004C5539"/>
    <w:rsid w:val="004C7117"/>
    <w:rsid w:val="004D1A39"/>
    <w:rsid w:val="004D4280"/>
    <w:rsid w:val="004D6995"/>
    <w:rsid w:val="004F4D15"/>
    <w:rsid w:val="005047EC"/>
    <w:rsid w:val="00505E3E"/>
    <w:rsid w:val="0051331D"/>
    <w:rsid w:val="0051781C"/>
    <w:rsid w:val="00521F2D"/>
    <w:rsid w:val="005244A8"/>
    <w:rsid w:val="00527313"/>
    <w:rsid w:val="0052753A"/>
    <w:rsid w:val="00530BCC"/>
    <w:rsid w:val="00530C34"/>
    <w:rsid w:val="005340AD"/>
    <w:rsid w:val="00545ECB"/>
    <w:rsid w:val="00550C60"/>
    <w:rsid w:val="0055386F"/>
    <w:rsid w:val="00557B0E"/>
    <w:rsid w:val="00557E38"/>
    <w:rsid w:val="00567850"/>
    <w:rsid w:val="005701DD"/>
    <w:rsid w:val="0057540E"/>
    <w:rsid w:val="00576F2E"/>
    <w:rsid w:val="00583151"/>
    <w:rsid w:val="00586315"/>
    <w:rsid w:val="005A58E4"/>
    <w:rsid w:val="005B08F7"/>
    <w:rsid w:val="005B3719"/>
    <w:rsid w:val="005B4A8F"/>
    <w:rsid w:val="005B4B74"/>
    <w:rsid w:val="005C6A4F"/>
    <w:rsid w:val="005D565C"/>
    <w:rsid w:val="005E5375"/>
    <w:rsid w:val="005E650B"/>
    <w:rsid w:val="005F1CFE"/>
    <w:rsid w:val="00601D5D"/>
    <w:rsid w:val="00611307"/>
    <w:rsid w:val="0061582F"/>
    <w:rsid w:val="00626BB9"/>
    <w:rsid w:val="0063623E"/>
    <w:rsid w:val="00641446"/>
    <w:rsid w:val="00641768"/>
    <w:rsid w:val="0067022B"/>
    <w:rsid w:val="00670D6A"/>
    <w:rsid w:val="0067380F"/>
    <w:rsid w:val="00687C01"/>
    <w:rsid w:val="00690707"/>
    <w:rsid w:val="006A31AB"/>
    <w:rsid w:val="006A4174"/>
    <w:rsid w:val="006B6FA0"/>
    <w:rsid w:val="006D120C"/>
    <w:rsid w:val="006E3813"/>
    <w:rsid w:val="006E767C"/>
    <w:rsid w:val="006F1F5B"/>
    <w:rsid w:val="006F25B6"/>
    <w:rsid w:val="006F5FF2"/>
    <w:rsid w:val="007020DA"/>
    <w:rsid w:val="00710FE5"/>
    <w:rsid w:val="0071725C"/>
    <w:rsid w:val="007275A4"/>
    <w:rsid w:val="00734360"/>
    <w:rsid w:val="00747927"/>
    <w:rsid w:val="0075735E"/>
    <w:rsid w:val="0076049B"/>
    <w:rsid w:val="00777A2D"/>
    <w:rsid w:val="00781EBE"/>
    <w:rsid w:val="00783232"/>
    <w:rsid w:val="00783519"/>
    <w:rsid w:val="00787EA0"/>
    <w:rsid w:val="007A076B"/>
    <w:rsid w:val="007A6B11"/>
    <w:rsid w:val="007C07FD"/>
    <w:rsid w:val="007C6628"/>
    <w:rsid w:val="007E1992"/>
    <w:rsid w:val="007E271F"/>
    <w:rsid w:val="007F6E05"/>
    <w:rsid w:val="00812DC5"/>
    <w:rsid w:val="00812ED9"/>
    <w:rsid w:val="00813FD4"/>
    <w:rsid w:val="0083063F"/>
    <w:rsid w:val="008361EC"/>
    <w:rsid w:val="00837B38"/>
    <w:rsid w:val="008439F4"/>
    <w:rsid w:val="00844403"/>
    <w:rsid w:val="00845AA1"/>
    <w:rsid w:val="00853276"/>
    <w:rsid w:val="00860944"/>
    <w:rsid w:val="0086417E"/>
    <w:rsid w:val="008A18D5"/>
    <w:rsid w:val="008A3502"/>
    <w:rsid w:val="008B6815"/>
    <w:rsid w:val="008D6BF6"/>
    <w:rsid w:val="008D6CDD"/>
    <w:rsid w:val="008E3B4A"/>
    <w:rsid w:val="008F2A96"/>
    <w:rsid w:val="008F5393"/>
    <w:rsid w:val="009025FF"/>
    <w:rsid w:val="00925AB6"/>
    <w:rsid w:val="009261FE"/>
    <w:rsid w:val="00940498"/>
    <w:rsid w:val="0094426B"/>
    <w:rsid w:val="00953B58"/>
    <w:rsid w:val="00960C5D"/>
    <w:rsid w:val="0097743D"/>
    <w:rsid w:val="009825F6"/>
    <w:rsid w:val="009A4B1C"/>
    <w:rsid w:val="009B41BA"/>
    <w:rsid w:val="009C31BC"/>
    <w:rsid w:val="009D564A"/>
    <w:rsid w:val="009D78C6"/>
    <w:rsid w:val="009E18FC"/>
    <w:rsid w:val="009E3FCD"/>
    <w:rsid w:val="009E5523"/>
    <w:rsid w:val="009F6AC7"/>
    <w:rsid w:val="00A0012E"/>
    <w:rsid w:val="00A00499"/>
    <w:rsid w:val="00A0239D"/>
    <w:rsid w:val="00A05A5E"/>
    <w:rsid w:val="00A20329"/>
    <w:rsid w:val="00A33E80"/>
    <w:rsid w:val="00A540A6"/>
    <w:rsid w:val="00A606EB"/>
    <w:rsid w:val="00A73D0D"/>
    <w:rsid w:val="00A7485F"/>
    <w:rsid w:val="00A87622"/>
    <w:rsid w:val="00A9518A"/>
    <w:rsid w:val="00AA10D9"/>
    <w:rsid w:val="00AA2251"/>
    <w:rsid w:val="00AB2DB4"/>
    <w:rsid w:val="00AB5C58"/>
    <w:rsid w:val="00AB6E2A"/>
    <w:rsid w:val="00AC66EE"/>
    <w:rsid w:val="00AD252D"/>
    <w:rsid w:val="00AD25F9"/>
    <w:rsid w:val="00AD3E1C"/>
    <w:rsid w:val="00AF636A"/>
    <w:rsid w:val="00B05CEA"/>
    <w:rsid w:val="00B070B6"/>
    <w:rsid w:val="00B12E80"/>
    <w:rsid w:val="00B2120E"/>
    <w:rsid w:val="00B21B43"/>
    <w:rsid w:val="00B2236D"/>
    <w:rsid w:val="00B34D92"/>
    <w:rsid w:val="00B351A8"/>
    <w:rsid w:val="00B42F80"/>
    <w:rsid w:val="00B43299"/>
    <w:rsid w:val="00B43498"/>
    <w:rsid w:val="00B46381"/>
    <w:rsid w:val="00B51375"/>
    <w:rsid w:val="00B703D5"/>
    <w:rsid w:val="00B73C8D"/>
    <w:rsid w:val="00B84EBF"/>
    <w:rsid w:val="00B85460"/>
    <w:rsid w:val="00B91CE2"/>
    <w:rsid w:val="00B938F4"/>
    <w:rsid w:val="00BA2B58"/>
    <w:rsid w:val="00BA3F50"/>
    <w:rsid w:val="00BC1769"/>
    <w:rsid w:val="00BC3E45"/>
    <w:rsid w:val="00BC551C"/>
    <w:rsid w:val="00BC5D06"/>
    <w:rsid w:val="00BD0315"/>
    <w:rsid w:val="00BD7EB2"/>
    <w:rsid w:val="00BE0103"/>
    <w:rsid w:val="00BE1F63"/>
    <w:rsid w:val="00C0239D"/>
    <w:rsid w:val="00C02EB8"/>
    <w:rsid w:val="00C04BB9"/>
    <w:rsid w:val="00C1013E"/>
    <w:rsid w:val="00C155A1"/>
    <w:rsid w:val="00C23032"/>
    <w:rsid w:val="00C25116"/>
    <w:rsid w:val="00C26C0A"/>
    <w:rsid w:val="00C361B4"/>
    <w:rsid w:val="00C61E48"/>
    <w:rsid w:val="00C62AF6"/>
    <w:rsid w:val="00C6422C"/>
    <w:rsid w:val="00C90F39"/>
    <w:rsid w:val="00C920E7"/>
    <w:rsid w:val="00C943F3"/>
    <w:rsid w:val="00CA181D"/>
    <w:rsid w:val="00CA49CA"/>
    <w:rsid w:val="00CB5E39"/>
    <w:rsid w:val="00CB6056"/>
    <w:rsid w:val="00CC0FF8"/>
    <w:rsid w:val="00CE32C6"/>
    <w:rsid w:val="00CE3491"/>
    <w:rsid w:val="00CE6B38"/>
    <w:rsid w:val="00CF0959"/>
    <w:rsid w:val="00CF7EA2"/>
    <w:rsid w:val="00D00FD3"/>
    <w:rsid w:val="00D02622"/>
    <w:rsid w:val="00D0670C"/>
    <w:rsid w:val="00D11F7C"/>
    <w:rsid w:val="00D14B0B"/>
    <w:rsid w:val="00D1706C"/>
    <w:rsid w:val="00D25C22"/>
    <w:rsid w:val="00D31AF7"/>
    <w:rsid w:val="00D323FD"/>
    <w:rsid w:val="00D35730"/>
    <w:rsid w:val="00D509B1"/>
    <w:rsid w:val="00D523C6"/>
    <w:rsid w:val="00D82E4D"/>
    <w:rsid w:val="00D84CCD"/>
    <w:rsid w:val="00D86509"/>
    <w:rsid w:val="00D9295E"/>
    <w:rsid w:val="00D938CF"/>
    <w:rsid w:val="00DA055F"/>
    <w:rsid w:val="00DB4C06"/>
    <w:rsid w:val="00DB5EDB"/>
    <w:rsid w:val="00DC1440"/>
    <w:rsid w:val="00DD5189"/>
    <w:rsid w:val="00DD76D3"/>
    <w:rsid w:val="00DE0092"/>
    <w:rsid w:val="00DF3DD2"/>
    <w:rsid w:val="00E020C6"/>
    <w:rsid w:val="00E03980"/>
    <w:rsid w:val="00E05B91"/>
    <w:rsid w:val="00E06149"/>
    <w:rsid w:val="00E10011"/>
    <w:rsid w:val="00E13B75"/>
    <w:rsid w:val="00E140EA"/>
    <w:rsid w:val="00E14398"/>
    <w:rsid w:val="00E14A63"/>
    <w:rsid w:val="00E21CEB"/>
    <w:rsid w:val="00E24892"/>
    <w:rsid w:val="00E25FD7"/>
    <w:rsid w:val="00E43521"/>
    <w:rsid w:val="00E44965"/>
    <w:rsid w:val="00E454BE"/>
    <w:rsid w:val="00E60BA9"/>
    <w:rsid w:val="00E72654"/>
    <w:rsid w:val="00E731A1"/>
    <w:rsid w:val="00E73A92"/>
    <w:rsid w:val="00E85325"/>
    <w:rsid w:val="00E934FA"/>
    <w:rsid w:val="00E93888"/>
    <w:rsid w:val="00EA11CD"/>
    <w:rsid w:val="00EA75D1"/>
    <w:rsid w:val="00EB4BB4"/>
    <w:rsid w:val="00EB70AD"/>
    <w:rsid w:val="00EC1905"/>
    <w:rsid w:val="00EC3AE0"/>
    <w:rsid w:val="00EC6F63"/>
    <w:rsid w:val="00EF71BC"/>
    <w:rsid w:val="00EF7966"/>
    <w:rsid w:val="00F020C9"/>
    <w:rsid w:val="00F03EAE"/>
    <w:rsid w:val="00F25ECD"/>
    <w:rsid w:val="00F329C9"/>
    <w:rsid w:val="00F41B13"/>
    <w:rsid w:val="00F63E65"/>
    <w:rsid w:val="00F662BA"/>
    <w:rsid w:val="00F72C85"/>
    <w:rsid w:val="00F746D0"/>
    <w:rsid w:val="00F806D8"/>
    <w:rsid w:val="00F84972"/>
    <w:rsid w:val="00F86B0F"/>
    <w:rsid w:val="00FA3AFF"/>
    <w:rsid w:val="00FC42C5"/>
    <w:rsid w:val="00FD067A"/>
    <w:rsid w:val="00FD25E7"/>
    <w:rsid w:val="00FD516D"/>
    <w:rsid w:val="00FD61F3"/>
    <w:rsid w:val="00F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33E53"/>
  <w15:docId w15:val="{A3011A24-6D54-41CB-BB90-086D69A7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4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65F"/>
    <w:pPr>
      <w:keepNext/>
      <w:keepLines/>
      <w:shd w:val="clear" w:color="auto" w:fill="E7DDDD" w:themeFill="accent6" w:themeFillTint="33"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6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1"/>
    <w:rsid w:val="009E5523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99"/>
    <w:qFormat/>
    <w:rsid w:val="009E5523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52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5523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E5523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523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E5523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E5523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D42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765F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shd w:val="clear" w:color="auto" w:fill="E7DDDD" w:themeFill="accent6" w:themeFillTint="33"/>
    </w:rPr>
  </w:style>
  <w:style w:type="table" w:styleId="LightList-Accent3">
    <w:name w:val="Light List Accent 3"/>
    <w:basedOn w:val="TableNormal"/>
    <w:uiPriority w:val="61"/>
    <w:rsid w:val="00EF71B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table" w:styleId="LightList">
    <w:name w:val="Light List"/>
    <w:basedOn w:val="TableNormal"/>
    <w:uiPriority w:val="61"/>
    <w:rsid w:val="00EF71B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D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03D5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B73C8D"/>
    <w:rPr>
      <w:smallCaps/>
      <w:color w:val="9B2D1F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753"/>
  </w:style>
  <w:style w:type="paragraph" w:styleId="Footer">
    <w:name w:val="footer"/>
    <w:basedOn w:val="Normal"/>
    <w:link w:val="FooterChar"/>
    <w:uiPriority w:val="99"/>
    <w:unhideWhenUsed/>
    <w:rsid w:val="000F7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753"/>
  </w:style>
  <w:style w:type="paragraph" w:customStyle="1" w:styleId="D801C6740D3442D0974ED4C393ECA78C">
    <w:name w:val="D801C6740D3442D0974ED4C393ECA78C"/>
    <w:rsid w:val="000F7753"/>
    <w:rPr>
      <w:rFonts w:eastAsiaTheme="minorEastAsia"/>
      <w:lang w:eastAsia="ja-JP"/>
    </w:rPr>
  </w:style>
  <w:style w:type="paragraph" w:customStyle="1" w:styleId="HeaderEven">
    <w:name w:val="Header Even"/>
    <w:basedOn w:val="NoSpacing"/>
    <w:qFormat/>
    <w:rsid w:val="000F7753"/>
    <w:pPr>
      <w:pBdr>
        <w:bottom w:val="single" w:sz="4" w:space="1" w:color="D34817" w:themeColor="accent1"/>
      </w:pBdr>
    </w:pPr>
    <w:rPr>
      <w:b/>
      <w:color w:val="696464" w:themeColor="text2"/>
    </w:rPr>
  </w:style>
  <w:style w:type="table" w:styleId="LightList-Accent5">
    <w:name w:val="Light List Accent 5"/>
    <w:basedOn w:val="TableNormal"/>
    <w:uiPriority w:val="61"/>
    <w:rsid w:val="00DE0092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Signature">
    <w:name w:val="Signature"/>
    <w:basedOn w:val="Normal"/>
    <w:next w:val="Normal"/>
    <w:link w:val="SignatureChar"/>
    <w:uiPriority w:val="14"/>
    <w:rsid w:val="005B08F7"/>
    <w:pPr>
      <w:spacing w:after="120" w:line="240" w:lineRule="auto"/>
    </w:pPr>
    <w:rPr>
      <w:rFonts w:eastAsiaTheme="minorEastAsia"/>
      <w:sz w:val="21"/>
      <w:szCs w:val="21"/>
    </w:rPr>
  </w:style>
  <w:style w:type="character" w:customStyle="1" w:styleId="SignatureChar">
    <w:name w:val="Signature Char"/>
    <w:basedOn w:val="DefaultParagraphFont"/>
    <w:link w:val="Signature"/>
    <w:uiPriority w:val="14"/>
    <w:rsid w:val="005B08F7"/>
    <w:rPr>
      <w:rFonts w:eastAsiaTheme="minorEastAsia"/>
      <w:sz w:val="21"/>
      <w:szCs w:val="21"/>
    </w:rPr>
  </w:style>
  <w:style w:type="table" w:styleId="TableGridLight">
    <w:name w:val="Grid Table Light"/>
    <w:basedOn w:val="TableNormal"/>
    <w:uiPriority w:val="40"/>
    <w:rsid w:val="005B08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7275A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61774C-FF93-4566-AABA-11951617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verbali nga takimi me punonjësit e administratës komunale i Kryetarit të Komunës së Rahovecit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verbali nga takimi me punonjësit e administratës komunale i Kryetarit të Komunës së Rahovecit</dc:title>
  <dc:subject>KUVENDI KOMUNAL RAHOVEC</dc:subject>
  <dc:creator>Ruzhdi</dc:creator>
  <cp:lastModifiedBy>Qëndresa Duraku</cp:lastModifiedBy>
  <cp:revision>257</cp:revision>
  <cp:lastPrinted>2023-03-10T09:22:00Z</cp:lastPrinted>
  <dcterms:created xsi:type="dcterms:W3CDTF">2019-07-18T07:48:00Z</dcterms:created>
  <dcterms:modified xsi:type="dcterms:W3CDTF">2023-03-10T09:22:00Z</dcterms:modified>
</cp:coreProperties>
</file>